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A9E8" w14:textId="225401A0" w:rsidR="00A03D6E" w:rsidRDefault="00D10CDF" w:rsidP="003F24A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ob Application</w:t>
      </w:r>
      <w:r w:rsidR="004506D9">
        <w:rPr>
          <w:rFonts w:ascii="Arial" w:hAnsi="Arial" w:cs="Arial"/>
          <w:b/>
          <w:sz w:val="36"/>
          <w:szCs w:val="36"/>
        </w:rPr>
        <w:t xml:space="preserve"> Form</w:t>
      </w:r>
    </w:p>
    <w:p w14:paraId="466B0E24" w14:textId="0DD21EF5" w:rsidR="005F45AA" w:rsidRDefault="005F45AA" w:rsidP="003F24A6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5872" w:type="pct"/>
        <w:tblInd w:w="-671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"/>
        <w:gridCol w:w="2496"/>
        <w:gridCol w:w="1141"/>
        <w:gridCol w:w="705"/>
        <w:gridCol w:w="1085"/>
        <w:gridCol w:w="1899"/>
        <w:gridCol w:w="2140"/>
      </w:tblGrid>
      <w:tr w:rsidR="00224F41" w:rsidRPr="00D3063E" w14:paraId="7073B3DB" w14:textId="77777777" w:rsidTr="008E07E4">
        <w:trPr>
          <w:gridBefore w:val="1"/>
          <w:wBefore w:w="139" w:type="pct"/>
        </w:trPr>
        <w:tc>
          <w:tcPr>
            <w:tcW w:w="2230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B3D289" w14:textId="424385C5" w:rsidR="004506D9" w:rsidRPr="00D3063E" w:rsidRDefault="006C418B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Position applied for</w:t>
            </w:r>
          </w:p>
        </w:tc>
        <w:tc>
          <w:tcPr>
            <w:tcW w:w="2632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A0BCB1" w14:textId="58C296A2" w:rsidR="00BD15B3" w:rsidRPr="00D3063E" w:rsidRDefault="00BD15B3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59387E56" w14:textId="77777777" w:rsidTr="008E07E4">
        <w:trPr>
          <w:gridBefore w:val="1"/>
          <w:wBefore w:w="139" w:type="pct"/>
        </w:trPr>
        <w:tc>
          <w:tcPr>
            <w:tcW w:w="2230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422604" w14:textId="0EBFAA55" w:rsidR="00224F41" w:rsidRPr="00D3063E" w:rsidRDefault="00224F41" w:rsidP="00224F4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lease state how you heard about this vacancy / or where you saw it advertised</w:t>
            </w:r>
          </w:p>
        </w:tc>
        <w:tc>
          <w:tcPr>
            <w:tcW w:w="2632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2B94929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38BE2338" w14:textId="77777777" w:rsidTr="008E07E4">
        <w:trPr>
          <w:gridBefore w:val="1"/>
          <w:wBefore w:w="139" w:type="pct"/>
        </w:trPr>
        <w:tc>
          <w:tcPr>
            <w:tcW w:w="4861" w:type="pct"/>
            <w:gridSpan w:val="6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7B9AA11" w14:textId="2D7B8F79" w:rsidR="00224F41" w:rsidRPr="00D3063E" w:rsidRDefault="00224F41" w:rsidP="00224F41">
            <w:pPr>
              <w:rPr>
                <w:rFonts w:ascii="Arial" w:eastAsia="Times New Roman" w:hAnsi="Arial" w:cs="Arial"/>
                <w:b/>
              </w:rPr>
            </w:pPr>
            <w:r w:rsidRPr="00D3063E">
              <w:rPr>
                <w:rFonts w:ascii="Arial" w:eastAsia="Times New Roman" w:hAnsi="Arial" w:cs="Arial"/>
                <w:b/>
              </w:rPr>
              <w:t>EMPLOYMENT HISTORY</w:t>
            </w:r>
          </w:p>
        </w:tc>
      </w:tr>
      <w:tr w:rsidR="00224F41" w:rsidRPr="00D3063E" w14:paraId="4C4EDD0F" w14:textId="77777777" w:rsidTr="008E07E4">
        <w:trPr>
          <w:gridBefore w:val="1"/>
          <w:wBefore w:w="139" w:type="pct"/>
        </w:trPr>
        <w:tc>
          <w:tcPr>
            <w:tcW w:w="2230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C7C56E" w14:textId="1A74D614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Current/most recent position (job title)</w:t>
            </w:r>
          </w:p>
        </w:tc>
        <w:tc>
          <w:tcPr>
            <w:tcW w:w="2632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EDE3F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</w:tc>
      </w:tr>
      <w:tr w:rsidR="00224F41" w:rsidRPr="00D3063E" w14:paraId="4DAA3F0A" w14:textId="77777777" w:rsidTr="008E07E4">
        <w:trPr>
          <w:gridBefore w:val="1"/>
          <w:wBefore w:w="139" w:type="pct"/>
        </w:trPr>
        <w:tc>
          <w:tcPr>
            <w:tcW w:w="2230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8364FD" w14:textId="639533C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Name of current/most recent employer</w:t>
            </w:r>
          </w:p>
        </w:tc>
        <w:tc>
          <w:tcPr>
            <w:tcW w:w="2632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F6C46B" w14:textId="77777777" w:rsidR="00224F41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23EC1EB9" w14:textId="77777777" w:rsidR="00BD15B3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33C5FDE6" w14:textId="35A206D0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01D9B426" w14:textId="77777777" w:rsidTr="008E07E4">
        <w:trPr>
          <w:gridBefore w:val="1"/>
          <w:wBefore w:w="139" w:type="pct"/>
        </w:trPr>
        <w:tc>
          <w:tcPr>
            <w:tcW w:w="2230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413E59" w14:textId="527AEC20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Dates of employment with current/most recent employer</w:t>
            </w:r>
          </w:p>
        </w:tc>
        <w:tc>
          <w:tcPr>
            <w:tcW w:w="2632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019C65" w14:textId="5FD23A0C" w:rsidR="00224F41" w:rsidRPr="00D3063E" w:rsidRDefault="00224F41" w:rsidP="00224F41">
            <w:pPr>
              <w:rPr>
                <w:rFonts w:ascii="Arial" w:eastAsia="Times New Roman" w:hAnsi="Arial" w:cs="Arial"/>
                <w:b/>
              </w:rPr>
            </w:pPr>
            <w:r w:rsidRPr="00D3063E">
              <w:rPr>
                <w:rFonts w:ascii="Arial" w:eastAsia="Times New Roman" w:hAnsi="Arial" w:cs="Arial"/>
                <w:b/>
              </w:rPr>
              <w:t>From                          To</w:t>
            </w:r>
          </w:p>
        </w:tc>
      </w:tr>
      <w:tr w:rsidR="00224F41" w:rsidRPr="00D3063E" w14:paraId="32646CB0" w14:textId="77777777" w:rsidTr="008E07E4">
        <w:trPr>
          <w:gridBefore w:val="1"/>
          <w:wBefore w:w="139" w:type="pct"/>
          <w:trHeight w:val="3463"/>
        </w:trPr>
        <w:tc>
          <w:tcPr>
            <w:tcW w:w="2230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E0C709" w14:textId="3920A7F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Main Duties and responsibilities</w:t>
            </w:r>
          </w:p>
        </w:tc>
        <w:tc>
          <w:tcPr>
            <w:tcW w:w="2632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FD8C4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2DCB92AD" w14:textId="75C6BF13" w:rsidR="00BD15B3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657A6E4C" w14:textId="2E3F9B38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59327E0C" w14:textId="09FC6C90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33DD9612" w14:textId="56D30E80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79E015CB" w14:textId="24B11006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37C072A6" w14:textId="6CFB142E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77422CA8" w14:textId="77777777" w:rsidR="00B93F95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6E428BDC" w14:textId="77777777" w:rsidR="00B93F95" w:rsidRPr="00D3063E" w:rsidRDefault="00B93F95" w:rsidP="00224F41">
            <w:pPr>
              <w:rPr>
                <w:rFonts w:ascii="Arial" w:eastAsia="Times New Roman" w:hAnsi="Arial" w:cs="Arial"/>
              </w:rPr>
            </w:pPr>
          </w:p>
          <w:p w14:paraId="254064B6" w14:textId="2FAB9B88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</w:tc>
      </w:tr>
      <w:tr w:rsidR="00224F41" w:rsidRPr="00D3063E" w14:paraId="1BBF83B8" w14:textId="77777777" w:rsidTr="008E07E4">
        <w:trPr>
          <w:gridBefore w:val="1"/>
          <w:wBefore w:w="139" w:type="pct"/>
          <w:trHeight w:val="1266"/>
        </w:trPr>
        <w:tc>
          <w:tcPr>
            <w:tcW w:w="2230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AA7C38" w14:textId="35249F7D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Salary and benefits</w:t>
            </w:r>
          </w:p>
        </w:tc>
        <w:tc>
          <w:tcPr>
            <w:tcW w:w="2632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0B8C61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 </w:t>
            </w:r>
          </w:p>
          <w:p w14:paraId="38DAB0B9" w14:textId="4F8F98AE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52E12BCB" w14:textId="77777777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  <w:p w14:paraId="146C59D9" w14:textId="1271A89B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E818B3" w:rsidRPr="00D3063E" w14:paraId="22F6C9B2" w14:textId="77777777" w:rsidTr="008E07E4">
        <w:trPr>
          <w:gridBefore w:val="1"/>
          <w:wBefore w:w="139" w:type="pct"/>
          <w:trHeight w:val="2039"/>
        </w:trPr>
        <w:tc>
          <w:tcPr>
            <w:tcW w:w="2230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78821D" w14:textId="28104F1B" w:rsidR="00E818B3" w:rsidRPr="00D3063E" w:rsidRDefault="00E818B3" w:rsidP="00224F41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Reason for leaving</w:t>
            </w:r>
          </w:p>
        </w:tc>
        <w:tc>
          <w:tcPr>
            <w:tcW w:w="2632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69773D" w14:textId="77777777" w:rsidR="00E818B3" w:rsidRDefault="00E818B3" w:rsidP="00224F41">
            <w:pPr>
              <w:rPr>
                <w:rFonts w:ascii="Arial" w:eastAsia="Times New Roman" w:hAnsi="Arial" w:cs="Arial"/>
              </w:rPr>
            </w:pPr>
          </w:p>
          <w:p w14:paraId="3A247059" w14:textId="2359E9C2" w:rsidR="00BD15B3" w:rsidRPr="00D3063E" w:rsidRDefault="00BD15B3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6049E0E5" w14:textId="77777777" w:rsidTr="008E07E4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CF1ED" w14:textId="366215EF" w:rsidR="00224F41" w:rsidRPr="00D3063E" w:rsidRDefault="00B93F95" w:rsidP="00224F41">
            <w:pPr>
              <w:rPr>
                <w:rFonts w:ascii="Arial" w:eastAsia="Times New Roman" w:hAnsi="Arial" w:cs="Arial"/>
              </w:rPr>
            </w:pPr>
            <w:r>
              <w:lastRenderedPageBreak/>
              <w:br w:type="page"/>
            </w:r>
            <w:r w:rsidR="00224F41" w:rsidRPr="00D3063E">
              <w:rPr>
                <w:rFonts w:ascii="Arial" w:eastAsia="Times New Roman" w:hAnsi="Arial" w:cs="Arial"/>
                <w:b/>
                <w:bCs/>
              </w:rPr>
              <w:t>PREVIOUS POSTS (please start with most recent first)</w:t>
            </w:r>
          </w:p>
        </w:tc>
      </w:tr>
      <w:tr w:rsidR="00224F41" w:rsidRPr="00D3063E" w14:paraId="5791BC74" w14:textId="77777777" w:rsidTr="008E07E4">
        <w:trPr>
          <w:trHeight w:val="198"/>
        </w:trPr>
        <w:tc>
          <w:tcPr>
            <w:tcW w:w="1421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E7915E" w14:textId="594E5732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Job title </w:t>
            </w:r>
          </w:p>
        </w:tc>
        <w:tc>
          <w:tcPr>
            <w:tcW w:w="150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41359EC4" w14:textId="2C983ED2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97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D85FBBC" w14:textId="127BD25C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Dates (from-to)</w:t>
            </w:r>
          </w:p>
        </w:tc>
        <w:tc>
          <w:tcPr>
            <w:tcW w:w="109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2D4BFF66" w14:textId="21F3F4A8" w:rsidR="00224F41" w:rsidRPr="00D3063E" w:rsidRDefault="00224F41" w:rsidP="00224F41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D3063E">
              <w:rPr>
                <w:rFonts w:ascii="Arial" w:hAnsi="Arial" w:cs="Arial"/>
                <w:b/>
                <w:sz w:val="22"/>
                <w:szCs w:val="22"/>
              </w:rPr>
              <w:t>Salary/benefits</w:t>
            </w:r>
          </w:p>
        </w:tc>
      </w:tr>
      <w:tr w:rsidR="00224F41" w:rsidRPr="00D3063E" w14:paraId="31DD39DA" w14:textId="77777777" w:rsidTr="008E07E4">
        <w:trPr>
          <w:trHeight w:val="250"/>
        </w:trPr>
        <w:tc>
          <w:tcPr>
            <w:tcW w:w="1421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C33ECA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E4CB54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FD271B5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5D7C63F" w14:textId="36326115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1F6F1316" w14:textId="77777777" w:rsidTr="008E07E4">
        <w:trPr>
          <w:trHeight w:val="312"/>
        </w:trPr>
        <w:tc>
          <w:tcPr>
            <w:tcW w:w="1421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7EC82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6D05EFF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2D941A4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4E975A46" w14:textId="2318E10F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7363A4E5" w14:textId="77777777" w:rsidTr="008E07E4">
        <w:trPr>
          <w:trHeight w:val="312"/>
        </w:trPr>
        <w:tc>
          <w:tcPr>
            <w:tcW w:w="1421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0B0D33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4D062156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F39C8D7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DACFD2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2F5DF4BA" w14:textId="77777777" w:rsidTr="008E07E4">
        <w:trPr>
          <w:trHeight w:val="180"/>
        </w:trPr>
        <w:tc>
          <w:tcPr>
            <w:tcW w:w="1421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1AAEC4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57AF71AA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0A86625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033BFCCD" w14:textId="3EF1E63E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0E95E074" w14:textId="77777777" w:rsidTr="008E07E4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F78429" w14:textId="0E6C309E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t>EDUCATION/TRAINING</w:t>
            </w:r>
          </w:p>
        </w:tc>
      </w:tr>
      <w:tr w:rsidR="00224F41" w:rsidRPr="00D3063E" w14:paraId="28EC012A" w14:textId="77777777" w:rsidTr="008E07E4">
        <w:tc>
          <w:tcPr>
            <w:tcW w:w="2007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9B8874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Secondary education:</w:t>
            </w:r>
          </w:p>
        </w:tc>
        <w:tc>
          <w:tcPr>
            <w:tcW w:w="2993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75A6B2EB" w14:textId="23E3841E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Qualif</w:t>
            </w:r>
            <w:r w:rsidR="0051793E">
              <w:rPr>
                <w:rFonts w:ascii="Arial" w:eastAsia="Times New Roman" w:hAnsi="Arial" w:cs="Arial"/>
              </w:rPr>
              <w:t>i</w:t>
            </w:r>
            <w:r w:rsidRPr="00D3063E">
              <w:rPr>
                <w:rFonts w:ascii="Arial" w:eastAsia="Times New Roman" w:hAnsi="Arial" w:cs="Arial"/>
              </w:rPr>
              <w:t>cations/grade</w:t>
            </w:r>
          </w:p>
          <w:p w14:paraId="609E72DC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2C805859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1D57CF09" w14:textId="4A72F0AA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68783D3" w14:textId="77777777" w:rsidR="00CF5933" w:rsidRPr="00D3063E" w:rsidRDefault="00CF5933" w:rsidP="00224F41">
            <w:pPr>
              <w:rPr>
                <w:rFonts w:ascii="Arial" w:eastAsia="Times New Roman" w:hAnsi="Arial" w:cs="Arial"/>
              </w:rPr>
            </w:pPr>
          </w:p>
          <w:p w14:paraId="26D08787" w14:textId="0AEC1113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42EC15CE" w14:textId="77777777" w:rsidTr="008E07E4">
        <w:tc>
          <w:tcPr>
            <w:tcW w:w="2007" w:type="pct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0F567CD" w14:textId="6985991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Further/higher education</w:t>
            </w:r>
          </w:p>
          <w:p w14:paraId="2BC2BED6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93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</w:tcPr>
          <w:p w14:paraId="506C16F1" w14:textId="7777777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Qualification/grade</w:t>
            </w:r>
          </w:p>
          <w:p w14:paraId="1A5D5E01" w14:textId="07D8F5DF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295D12AD" w14:textId="77777777" w:rsidR="00CF5933" w:rsidRPr="00D3063E" w:rsidRDefault="00CF5933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09956263" w14:textId="5DB8ECB2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4DA977BD" w14:textId="77777777" w:rsidTr="008E07E4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E66D60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Other relevant training, professional qualifications or work-related qualifications</w:t>
            </w:r>
          </w:p>
          <w:p w14:paraId="0CA9F006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DD407E5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7E5BA76B" w14:textId="72A24632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4A5C2FFA" w14:textId="7A3FD858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  <w:tr w:rsidR="00224F41" w:rsidRPr="00D3063E" w14:paraId="40BC0182" w14:textId="77777777" w:rsidTr="008E07E4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2F6A21" w14:textId="17E6A379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</w:t>
            </w:r>
            <w:r w:rsidRPr="00D3063E">
              <w:rPr>
                <w:rFonts w:ascii="Arial" w:hAnsi="Arial" w:cs="Arial"/>
                <w:sz w:val="22"/>
                <w:szCs w:val="22"/>
              </w:rPr>
              <w:t xml:space="preserve"> of any training or course of study that you are currently undertaking</w:t>
            </w:r>
          </w:p>
          <w:p w14:paraId="34872C51" w14:textId="07B1F217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224F41" w:rsidRPr="00D3063E" w14:paraId="2A9AFD03" w14:textId="77777777" w:rsidTr="008E07E4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97D0C75" w14:textId="2FBAD73D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>Membership of professional bodies and details of relevant licence to practice</w:t>
            </w:r>
          </w:p>
          <w:p w14:paraId="2DE01927" w14:textId="77777777" w:rsidR="00224F41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A50343C" w14:textId="77777777" w:rsidR="0051793E" w:rsidRPr="00D3063E" w:rsidRDefault="0051793E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5280029" w14:textId="6D53ABFC" w:rsidR="00224F41" w:rsidRPr="00D3063E" w:rsidRDefault="00224F41" w:rsidP="00224F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F41" w:rsidRPr="00D3063E" w14:paraId="206FF73D" w14:textId="77777777" w:rsidTr="008E07E4"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92A927" w14:textId="18A5550A" w:rsidR="00224F41" w:rsidRPr="00D3063E" w:rsidRDefault="00224F41" w:rsidP="00937D66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  <w:b/>
                <w:bCs/>
              </w:rPr>
              <w:lastRenderedPageBreak/>
              <w:t>Additional information</w:t>
            </w:r>
            <w:r w:rsidR="00937D6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937D66" w:rsidRPr="00D3063E">
              <w:rPr>
                <w:rFonts w:ascii="Arial" w:eastAsia="Times New Roman" w:hAnsi="Arial" w:cs="Arial"/>
              </w:rPr>
              <w:t>Please provide any details you believe are relevant to your application, including why you are interested in this position (you may use additional pages if necessary).</w:t>
            </w:r>
          </w:p>
        </w:tc>
      </w:tr>
      <w:tr w:rsidR="00224F41" w:rsidRPr="00D3063E" w14:paraId="1EB1B5CE" w14:textId="77777777" w:rsidTr="008E07E4">
        <w:trPr>
          <w:trHeight w:val="10958"/>
        </w:trPr>
        <w:tc>
          <w:tcPr>
            <w:tcW w:w="5000" w:type="pct"/>
            <w:gridSpan w:val="7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DE130F" w14:textId="6D4C69D1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AC2B5B1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B21B648" w14:textId="77777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0DEB5B2B" w14:textId="6C0D239C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4F1C01EB" w14:textId="1835BB5A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061195D" w14:textId="575ED199" w:rsidR="00224F41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6B9BBDA3" w14:textId="50C70C00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F244A84" w14:textId="2E4BA716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2755B7A8" w14:textId="1E73788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4EE2C9D9" w14:textId="6D6673A1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0E6ED39D" w14:textId="4CB8E5B5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6C512904" w14:textId="009F7D9C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01A28698" w14:textId="53121C2F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8D0076E" w14:textId="5FB9FC1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D083B24" w14:textId="3FD1D6E7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02E3B73" w14:textId="38AB9B52" w:rsidR="009902D8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2A726C09" w14:textId="77777777" w:rsidR="009902D8" w:rsidRPr="00D3063E" w:rsidRDefault="009902D8" w:rsidP="00224F41">
            <w:pPr>
              <w:rPr>
                <w:rFonts w:ascii="Arial" w:eastAsia="Times New Roman" w:hAnsi="Arial" w:cs="Arial"/>
              </w:rPr>
            </w:pPr>
          </w:p>
          <w:p w14:paraId="719C73EE" w14:textId="1A185FAF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341B778B" w14:textId="1CC5E777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  <w:p w14:paraId="026CB03D" w14:textId="0C619FF9" w:rsidR="00224F41" w:rsidRPr="00D3063E" w:rsidRDefault="00224F41" w:rsidP="00224F41">
            <w:pPr>
              <w:rPr>
                <w:rFonts w:ascii="Arial" w:eastAsia="Times New Roman" w:hAnsi="Arial" w:cs="Arial"/>
              </w:rPr>
            </w:pPr>
          </w:p>
        </w:tc>
      </w:tr>
    </w:tbl>
    <w:p w14:paraId="29366194" w14:textId="77777777" w:rsidR="00535AFE" w:rsidRPr="00D3063E" w:rsidRDefault="00535AFE">
      <w:pPr>
        <w:rPr>
          <w:rFonts w:ascii="Arial" w:hAnsi="Arial" w:cs="Arial"/>
        </w:rPr>
      </w:pPr>
      <w:r w:rsidRPr="00D3063E">
        <w:rPr>
          <w:rFonts w:ascii="Arial" w:hAnsi="Arial" w:cs="Arial"/>
        </w:rPr>
        <w:br w:type="page"/>
      </w:r>
    </w:p>
    <w:tbl>
      <w:tblPr>
        <w:tblW w:w="5725" w:type="pct"/>
        <w:tblInd w:w="-529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34"/>
        <w:gridCol w:w="6158"/>
      </w:tblGrid>
      <w:tr w:rsidR="004506D9" w:rsidRPr="00D3063E" w14:paraId="3EAA98AF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C9756D" w14:textId="33208EFD" w:rsidR="004506D9" w:rsidRPr="00D3063E" w:rsidRDefault="00BA2896" w:rsidP="000128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Personal / o</w:t>
            </w:r>
            <w:r w:rsidR="006117FA" w:rsidRPr="00D3063E">
              <w:rPr>
                <w:rFonts w:ascii="Arial" w:eastAsia="Times New Roman" w:hAnsi="Arial" w:cs="Arial"/>
                <w:b/>
                <w:bCs/>
              </w:rPr>
              <w:t>ther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117FA" w:rsidRPr="00D3063E">
              <w:rPr>
                <w:rFonts w:ascii="Arial" w:eastAsia="Times New Roman" w:hAnsi="Arial" w:cs="Arial"/>
                <w:b/>
                <w:bCs/>
              </w:rPr>
              <w:t>details (detachable from main application form)</w:t>
            </w:r>
          </w:p>
        </w:tc>
      </w:tr>
      <w:tr w:rsidR="0039365D" w:rsidRPr="00D3063E" w14:paraId="753035C9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FA929FC" w14:textId="4467CFE1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Surname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25F64E8D" w14:textId="7A36B420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3BCB893E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426172" w14:textId="4630BFD6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Forenames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829CF0" w14:textId="22E195F3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3FB21F67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0A1A17" w14:textId="421A15CA" w:rsidR="0039365D" w:rsidRPr="008F05DF" w:rsidRDefault="00CA0250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Current address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E6EE9EB" w14:textId="77777777" w:rsidR="0039365D" w:rsidRDefault="0039365D" w:rsidP="00012885">
            <w:pPr>
              <w:rPr>
                <w:rFonts w:ascii="Arial" w:eastAsia="Times New Roman" w:hAnsi="Arial" w:cs="Arial"/>
              </w:rPr>
            </w:pPr>
          </w:p>
          <w:p w14:paraId="123B4188" w14:textId="184B5069" w:rsidR="008F05DF" w:rsidRDefault="008F05DF" w:rsidP="00012885">
            <w:pPr>
              <w:rPr>
                <w:rFonts w:ascii="Arial" w:eastAsia="Times New Roman" w:hAnsi="Arial" w:cs="Arial"/>
              </w:rPr>
            </w:pPr>
          </w:p>
          <w:p w14:paraId="1C587AE7" w14:textId="77777777" w:rsidR="003B1093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7C46B59C" w14:textId="064DB81B" w:rsidR="008F05DF" w:rsidRPr="00D3063E" w:rsidRDefault="008F05DF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73FCF6BE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E837415" w14:textId="559B53A8" w:rsidR="0039365D" w:rsidRPr="008F05DF" w:rsidRDefault="008F05DF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>Contact telephone number</w:t>
            </w:r>
            <w:r w:rsidR="00F618DA">
              <w:rPr>
                <w:rFonts w:ascii="Arial" w:eastAsia="Times New Roman" w:hAnsi="Arial" w:cs="Arial"/>
                <w:b/>
              </w:rPr>
              <w:t>s (day/evening)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730A7A26" w14:textId="5E0E87FA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719857D6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D7C3505" w14:textId="251F2A32" w:rsidR="0039365D" w:rsidRPr="008F05DF" w:rsidRDefault="008F05DF" w:rsidP="00012885">
            <w:pPr>
              <w:rPr>
                <w:rFonts w:ascii="Arial" w:eastAsia="Times New Roman" w:hAnsi="Arial" w:cs="Arial"/>
                <w:b/>
              </w:rPr>
            </w:pPr>
            <w:r w:rsidRPr="008F05DF">
              <w:rPr>
                <w:rFonts w:ascii="Arial" w:eastAsia="Times New Roman" w:hAnsi="Arial" w:cs="Arial"/>
                <w:b/>
              </w:rPr>
              <w:t xml:space="preserve">Contact email </w:t>
            </w: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3B316910" w14:textId="3EA5E62D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39365D" w:rsidRPr="00D3063E" w14:paraId="2A877B4C" w14:textId="77777777" w:rsidTr="0051793E">
        <w:tc>
          <w:tcPr>
            <w:tcW w:w="175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E10496" w14:textId="77777777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4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</w:tcPr>
          <w:p w14:paraId="66ECEE86" w14:textId="4B07DE1E" w:rsidR="0039365D" w:rsidRPr="00D3063E" w:rsidRDefault="0039365D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4506D9" w:rsidRPr="00D3063E" w14:paraId="547AA578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940E6C" w14:textId="7CB7AAE9" w:rsidR="004506D9" w:rsidRPr="00D3063E" w:rsidRDefault="001B1614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Are there any restrictions on your right to work in the UK?</w:t>
            </w:r>
            <w:r w:rsidR="006251A1" w:rsidRPr="00D3063E">
              <w:rPr>
                <w:rFonts w:ascii="Arial" w:eastAsia="Times New Roman" w:hAnsi="Arial" w:cs="Arial"/>
              </w:rPr>
              <w:t xml:space="preserve">                   </w:t>
            </w:r>
            <w:r w:rsidR="0038719E">
              <w:rPr>
                <w:rFonts w:ascii="Arial" w:eastAsia="Times New Roman" w:hAnsi="Arial" w:cs="Arial"/>
              </w:rPr>
              <w:t xml:space="preserve"> </w:t>
            </w:r>
            <w:r w:rsidR="006251A1" w:rsidRPr="00D3063E">
              <w:rPr>
                <w:rFonts w:ascii="Arial" w:eastAsia="Times New Roman" w:hAnsi="Arial" w:cs="Arial"/>
              </w:rPr>
              <w:t>YES / NO</w:t>
            </w:r>
          </w:p>
          <w:p w14:paraId="578C565F" w14:textId="77777777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</w:p>
          <w:p w14:paraId="09008AE8" w14:textId="77777777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  <w:r w:rsidRPr="00D3063E">
              <w:rPr>
                <w:rFonts w:ascii="Arial" w:eastAsia="Times New Roman" w:hAnsi="Arial" w:cs="Arial"/>
              </w:rPr>
              <w:t>If yes, please give details of the restrictions and expiry date of any permissions.</w:t>
            </w:r>
          </w:p>
          <w:p w14:paraId="75CAA8DA" w14:textId="0D2E62FE" w:rsidR="006251A1" w:rsidRDefault="006251A1" w:rsidP="00012885">
            <w:pPr>
              <w:rPr>
                <w:rFonts w:ascii="Arial" w:eastAsia="Times New Roman" w:hAnsi="Arial" w:cs="Arial"/>
              </w:rPr>
            </w:pPr>
          </w:p>
          <w:p w14:paraId="47986F82" w14:textId="3DFAA1C6" w:rsidR="003B1093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531CF0B6" w14:textId="77777777" w:rsidR="003B1093" w:rsidRPr="00D3063E" w:rsidRDefault="003B1093" w:rsidP="00012885">
            <w:pPr>
              <w:rPr>
                <w:rFonts w:ascii="Arial" w:eastAsia="Times New Roman" w:hAnsi="Arial" w:cs="Arial"/>
              </w:rPr>
            </w:pPr>
          </w:p>
          <w:p w14:paraId="31B0535B" w14:textId="74DDA332" w:rsidR="006251A1" w:rsidRPr="00D3063E" w:rsidRDefault="006251A1" w:rsidP="00012885">
            <w:pPr>
              <w:rPr>
                <w:rFonts w:ascii="Arial" w:eastAsia="Times New Roman" w:hAnsi="Arial" w:cs="Arial"/>
              </w:rPr>
            </w:pPr>
          </w:p>
        </w:tc>
      </w:tr>
      <w:tr w:rsidR="004506D9" w:rsidRPr="00D3063E" w14:paraId="7B576098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72B359" w14:textId="3042EAB7" w:rsidR="004506D9" w:rsidRPr="00D3063E" w:rsidRDefault="00B27C37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3063E">
              <w:rPr>
                <w:rFonts w:ascii="Arial" w:hAnsi="Arial" w:cs="Arial"/>
                <w:sz w:val="22"/>
                <w:szCs w:val="22"/>
              </w:rPr>
              <w:t xml:space="preserve">Do you have a full driving licence?                                                     </w:t>
            </w:r>
            <w:r w:rsidR="003871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63E">
              <w:rPr>
                <w:rFonts w:ascii="Arial" w:hAnsi="Arial" w:cs="Arial"/>
                <w:sz w:val="22"/>
                <w:szCs w:val="22"/>
              </w:rPr>
              <w:t xml:space="preserve">   YES / NO</w:t>
            </w:r>
            <w:r w:rsidR="004506D9" w:rsidRPr="00D3063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</w:tr>
      <w:tr w:rsidR="00CE3FAF" w:rsidRPr="00D3063E" w14:paraId="4DC97F91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B1A311" w14:textId="5CE7D32E" w:rsidR="00CE3FAF" w:rsidRPr="00D3063E" w:rsidRDefault="00CE3FAF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current endorsements?                                               YES / NO</w:t>
            </w:r>
          </w:p>
        </w:tc>
      </w:tr>
      <w:tr w:rsidR="0038719E" w:rsidRPr="00D3063E" w14:paraId="145778BF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52E63C" w14:textId="4283A3F6" w:rsidR="0038719E" w:rsidRDefault="0038719E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use of a car?</w:t>
            </w:r>
            <w:r w:rsidR="00B956B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YES / NO</w:t>
            </w:r>
          </w:p>
        </w:tc>
      </w:tr>
      <w:tr w:rsidR="00F56AF6" w:rsidRPr="00D3063E" w14:paraId="323734AC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027CEDA" w14:textId="04B512EF" w:rsidR="00F56AF6" w:rsidRDefault="00F56AF6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notice period in your present post?</w:t>
            </w:r>
          </w:p>
        </w:tc>
      </w:tr>
      <w:tr w:rsidR="00384263" w:rsidRPr="00D3063E" w14:paraId="6FEA968E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2790CC" w14:textId="3D65F6D3" w:rsidR="00384263" w:rsidRDefault="00384263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post-termination restrictions </w:t>
            </w:r>
            <w:r w:rsidR="008048C4">
              <w:rPr>
                <w:rFonts w:ascii="Arial" w:hAnsi="Arial" w:cs="Arial"/>
                <w:sz w:val="22"/>
                <w:szCs w:val="22"/>
              </w:rPr>
              <w:t>from your current/previous employer that are still in force?                                                               YES / NO</w:t>
            </w:r>
          </w:p>
        </w:tc>
      </w:tr>
      <w:tr w:rsidR="00206406" w:rsidRPr="00D3063E" w14:paraId="352983EB" w14:textId="77777777" w:rsidTr="0051793E">
        <w:tc>
          <w:tcPr>
            <w:tcW w:w="5000" w:type="pct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A3CE2D" w14:textId="6987FB73" w:rsidR="00206406" w:rsidRDefault="00FC2526" w:rsidP="00CE3FA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other employment that you plan to continue with?      YES / NO</w:t>
            </w:r>
          </w:p>
        </w:tc>
      </w:tr>
    </w:tbl>
    <w:p w14:paraId="1CD6149B" w14:textId="77777777" w:rsidR="003B1093" w:rsidRDefault="003B1093">
      <w:r>
        <w:br w:type="page"/>
      </w:r>
    </w:p>
    <w:tbl>
      <w:tblPr>
        <w:tblW w:w="5725" w:type="pct"/>
        <w:tblInd w:w="-529" w:type="dxa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2267"/>
        <w:gridCol w:w="1984"/>
        <w:gridCol w:w="2614"/>
      </w:tblGrid>
      <w:tr w:rsidR="00744CAB" w:rsidRPr="00D3063E" w14:paraId="6DE4B181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791683" w14:textId="1D686970" w:rsidR="00744CAB" w:rsidRDefault="001B7669" w:rsidP="00E70C9A">
            <w:pPr>
              <w:rPr>
                <w:rFonts w:ascii="Arial" w:eastAsia="Times New Roman" w:hAnsi="Arial" w:cs="Arial"/>
              </w:rPr>
            </w:pPr>
            <w:r w:rsidRPr="001B7669">
              <w:rPr>
                <w:rFonts w:ascii="Arial" w:eastAsia="Times New Roman" w:hAnsi="Arial" w:cs="Arial"/>
                <w:b/>
              </w:rPr>
              <w:lastRenderedPageBreak/>
              <w:t>REFERENCES</w:t>
            </w:r>
            <w:r w:rsidR="00E97939">
              <w:rPr>
                <w:rFonts w:ascii="Arial" w:eastAsia="Times New Roman" w:hAnsi="Arial" w:cs="Arial"/>
                <w:b/>
              </w:rPr>
              <w:t xml:space="preserve"> </w:t>
            </w:r>
            <w:r w:rsidR="006666C8">
              <w:rPr>
                <w:rFonts w:ascii="Arial" w:eastAsia="Times New Roman" w:hAnsi="Arial" w:cs="Arial"/>
                <w:b/>
              </w:rPr>
              <w:t xml:space="preserve">  </w:t>
            </w:r>
            <w:r w:rsidR="006666C8">
              <w:rPr>
                <w:rFonts w:ascii="Arial" w:eastAsia="Times New Roman" w:hAnsi="Arial" w:cs="Arial"/>
              </w:rPr>
              <w:t>Please give details of two referees, one of which must be your current/most recent employer</w:t>
            </w:r>
            <w:r w:rsidR="00E97939">
              <w:rPr>
                <w:rFonts w:ascii="Arial" w:eastAsia="Times New Roman" w:hAnsi="Arial" w:cs="Arial"/>
              </w:rPr>
              <w:t>.  References</w:t>
            </w:r>
            <w:r w:rsidR="00A70418">
              <w:rPr>
                <w:rFonts w:ascii="Arial" w:eastAsia="Times New Roman" w:hAnsi="Arial" w:cs="Arial"/>
              </w:rPr>
              <w:t xml:space="preserve"> will be taken up</w:t>
            </w:r>
            <w:r w:rsidR="00134733">
              <w:rPr>
                <w:rFonts w:ascii="Arial" w:eastAsia="Times New Roman" w:hAnsi="Arial" w:cs="Arial"/>
              </w:rPr>
              <w:t xml:space="preserve"> </w:t>
            </w:r>
            <w:r w:rsidR="00A70418" w:rsidRPr="0051793E">
              <w:rPr>
                <w:rFonts w:ascii="Arial" w:eastAsia="Times New Roman" w:hAnsi="Arial" w:cs="Arial"/>
              </w:rPr>
              <w:t>for all successful candidates</w:t>
            </w:r>
            <w:r w:rsidR="0051793E">
              <w:rPr>
                <w:rFonts w:ascii="Arial" w:eastAsia="Times New Roman" w:hAnsi="Arial" w:cs="Arial"/>
              </w:rPr>
              <w:t>.</w:t>
            </w:r>
          </w:p>
          <w:p w14:paraId="15C2B589" w14:textId="77777777" w:rsidR="00684728" w:rsidRDefault="00684728" w:rsidP="00E70C9A">
            <w:pPr>
              <w:rPr>
                <w:rFonts w:ascii="Arial" w:eastAsia="Times New Roman" w:hAnsi="Arial" w:cs="Arial"/>
              </w:rPr>
            </w:pPr>
          </w:p>
          <w:p w14:paraId="3F34F696" w14:textId="6BA5D63F" w:rsidR="00684728" w:rsidRPr="006666C8" w:rsidRDefault="00684728" w:rsidP="00E70C9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y references be taken up before interview?                                       YES / NO</w:t>
            </w:r>
          </w:p>
        </w:tc>
      </w:tr>
      <w:tr w:rsidR="000B217F" w:rsidRPr="00D3063E" w14:paraId="7AC18CF9" w14:textId="77777777" w:rsidTr="0051793E">
        <w:trPr>
          <w:trHeight w:val="375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F0DE29" w14:textId="0EE793CC" w:rsidR="00B73B94" w:rsidRPr="00D3063E" w:rsidRDefault="00134733" w:rsidP="00744C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ame</w:t>
            </w: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EE11C11" w14:textId="182F3242" w:rsidR="00B73B94" w:rsidRPr="00D3063E" w:rsidRDefault="00134733" w:rsidP="0055728B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AAAFF6E" w14:textId="390E5650" w:rsidR="00B73B94" w:rsidRPr="00D3063E" w:rsidRDefault="000A6B94" w:rsidP="0055728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elephone</w:t>
            </w: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F71C5E3" w14:textId="4DFC5F21" w:rsidR="00B73B94" w:rsidRPr="00D3063E" w:rsidRDefault="000A6B94" w:rsidP="0055728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lationship</w:t>
            </w:r>
          </w:p>
        </w:tc>
      </w:tr>
      <w:tr w:rsidR="000B217F" w:rsidRPr="00D3063E" w14:paraId="6C667268" w14:textId="77777777" w:rsidTr="0051793E">
        <w:trPr>
          <w:trHeight w:val="372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F6F21A3" w14:textId="0CAC71F3" w:rsidR="00B73B94" w:rsidRDefault="00B73B94" w:rsidP="0055728B">
            <w:pPr>
              <w:rPr>
                <w:rFonts w:ascii="Arial" w:eastAsia="Times New Roman" w:hAnsi="Arial" w:cs="Arial"/>
              </w:rPr>
            </w:pPr>
          </w:p>
          <w:p w14:paraId="4E9C25BB" w14:textId="57606873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2893E4BC" w14:textId="4CBADBC9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378E7F8B" w14:textId="77777777" w:rsidR="001939A7" w:rsidRPr="00D3063E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19B8D3A3" w14:textId="77777777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  <w:p w14:paraId="17C7CBE5" w14:textId="456A4A7F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6E5C3AA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179048CC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7D421D2E" w14:textId="2F277532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</w:tr>
      <w:tr w:rsidR="000B217F" w:rsidRPr="00D3063E" w14:paraId="7D804CFB" w14:textId="77777777" w:rsidTr="0051793E">
        <w:trPr>
          <w:trHeight w:val="372"/>
        </w:trPr>
        <w:tc>
          <w:tcPr>
            <w:tcW w:w="138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987151" w14:textId="70BFC2F2" w:rsidR="00B73B94" w:rsidRDefault="00B73B94" w:rsidP="0055728B">
            <w:pPr>
              <w:rPr>
                <w:rFonts w:ascii="Arial" w:eastAsia="Times New Roman" w:hAnsi="Arial" w:cs="Arial"/>
              </w:rPr>
            </w:pPr>
          </w:p>
          <w:p w14:paraId="07A6BAC0" w14:textId="2256FC8B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7E231B16" w14:textId="23D31CD8" w:rsidR="001939A7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75065C10" w14:textId="77777777" w:rsidR="001939A7" w:rsidRPr="00D3063E" w:rsidRDefault="001939A7" w:rsidP="0055728B">
            <w:pPr>
              <w:rPr>
                <w:rFonts w:ascii="Arial" w:eastAsia="Times New Roman" w:hAnsi="Arial" w:cs="Arial"/>
              </w:rPr>
            </w:pPr>
          </w:p>
          <w:p w14:paraId="4C95B7EB" w14:textId="77777777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  <w:p w14:paraId="599F8134" w14:textId="203FD9DD" w:rsidR="00CF1C3A" w:rsidRPr="00D3063E" w:rsidRDefault="00CF1C3A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9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572C7D02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5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60C49CC0" w14:textId="77777777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7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vAlign w:val="center"/>
          </w:tcPr>
          <w:p w14:paraId="313FF3FF" w14:textId="0E1BBFF3" w:rsidR="00B73B94" w:rsidRPr="00D3063E" w:rsidRDefault="00B73B94" w:rsidP="0055728B">
            <w:pPr>
              <w:rPr>
                <w:rFonts w:ascii="Arial" w:eastAsia="Times New Roman" w:hAnsi="Arial" w:cs="Arial"/>
              </w:rPr>
            </w:pPr>
          </w:p>
        </w:tc>
      </w:tr>
      <w:tr w:rsidR="00E70C9A" w:rsidRPr="00D3063E" w14:paraId="6403CAB6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7D6120" w14:textId="5A9AB602" w:rsidR="00E70C9A" w:rsidRPr="00D3063E" w:rsidRDefault="006D674F" w:rsidP="00E70C9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ISABILITIES</w:t>
            </w:r>
            <w:r w:rsidR="00E70C9A" w:rsidRPr="00D3063E">
              <w:rPr>
                <w:rFonts w:ascii="Arial" w:eastAsia="Times New Roman" w:hAnsi="Arial" w:cs="Arial"/>
              </w:rPr>
              <w:t> </w:t>
            </w:r>
            <w:r w:rsidR="0080301C">
              <w:rPr>
                <w:rFonts w:ascii="Arial" w:eastAsia="Times New Roman" w:hAnsi="Arial" w:cs="Arial"/>
              </w:rPr>
              <w:t xml:space="preserve"> The following information will help us meet our obligations under the Equality Act 2010</w:t>
            </w:r>
          </w:p>
        </w:tc>
      </w:tr>
      <w:tr w:rsidR="006D674F" w:rsidRPr="00D3063E" w14:paraId="41BF6335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CC45CA" w14:textId="1EAD26F3" w:rsidR="006D674F" w:rsidRDefault="002F5156" w:rsidP="00E70C9A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 you require any special arrangements to be made for your</w:t>
            </w:r>
            <w:r w:rsidR="0064251E">
              <w:rPr>
                <w:rFonts w:ascii="Arial" w:eastAsia="Times New Roman" w:hAnsi="Arial" w:cs="Arial"/>
                <w:b/>
                <w:bCs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interview on</w:t>
            </w:r>
            <w:r w:rsidR="00CC33C7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account of a disability?</w:t>
            </w:r>
            <w:r w:rsidR="00CC33C7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YES / NO</w:t>
            </w:r>
          </w:p>
          <w:p w14:paraId="2DFFD19C" w14:textId="77777777" w:rsidR="00CC33C7" w:rsidRDefault="00CC33C7" w:rsidP="00E70C9A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BDF3045" w14:textId="5AF54B4E" w:rsidR="00CC33C7" w:rsidRPr="0051793E" w:rsidRDefault="00CC33C7" w:rsidP="00E70C9A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If yes, </w:t>
            </w:r>
            <w:r w:rsidR="0067663E">
              <w:rPr>
                <w:rFonts w:ascii="Arial" w:eastAsia="Times New Roman" w:hAnsi="Arial" w:cs="Arial"/>
                <w:bCs/>
              </w:rPr>
              <w:t>please give details of the effects of your disability on your day-to-day activities and any other information you believe would b</w:t>
            </w:r>
            <w:r w:rsidR="00671F6D">
              <w:rPr>
                <w:rFonts w:ascii="Arial" w:eastAsia="Times New Roman" w:hAnsi="Arial" w:cs="Arial"/>
                <w:bCs/>
              </w:rPr>
              <w:t>e helpful to us in accommodating your needs at interview</w:t>
            </w:r>
            <w:r w:rsidR="004D28E3">
              <w:rPr>
                <w:rFonts w:ascii="Arial" w:eastAsia="Times New Roman" w:hAnsi="Arial" w:cs="Arial"/>
                <w:bCs/>
              </w:rPr>
              <w:t xml:space="preserve">.  If you wish to discuss </w:t>
            </w:r>
            <w:r w:rsidR="0064251E">
              <w:rPr>
                <w:rFonts w:ascii="Arial" w:eastAsia="Times New Roman" w:hAnsi="Arial" w:cs="Arial"/>
                <w:bCs/>
              </w:rPr>
              <w:t xml:space="preserve">this, please contact </w:t>
            </w:r>
            <w:r w:rsidR="0051793E" w:rsidRPr="0051793E">
              <w:rPr>
                <w:rFonts w:ascii="Arial" w:eastAsia="Times New Roman" w:hAnsi="Arial" w:cs="Arial"/>
                <w:bCs/>
              </w:rPr>
              <w:t>Louise  Killick 01548 830666</w:t>
            </w:r>
          </w:p>
          <w:p w14:paraId="3042A9BF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5063C955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00CBEFA4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7F5C6C46" w14:textId="77777777" w:rsidR="0064251E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  <w:p w14:paraId="65D89B01" w14:textId="2AB51110" w:rsidR="0064251E" w:rsidRPr="00CC33C7" w:rsidRDefault="0064251E" w:rsidP="00E70C9A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DD651C" w:rsidRPr="00D3063E" w14:paraId="2DC1E471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C61935" w14:textId="59F201AF" w:rsidR="00DD651C" w:rsidRPr="00360B2F" w:rsidRDefault="00360B2F" w:rsidP="00A056E8">
            <w:pPr>
              <w:rPr>
                <w:rFonts w:ascii="Arial" w:eastAsia="Times New Roman" w:hAnsi="Arial" w:cs="Arial"/>
                <w:b/>
              </w:rPr>
            </w:pPr>
            <w:r w:rsidRPr="00360B2F">
              <w:rPr>
                <w:rFonts w:ascii="Arial" w:eastAsia="Times New Roman" w:hAnsi="Arial" w:cs="Arial"/>
                <w:b/>
              </w:rPr>
              <w:t>CONVICTIONS</w:t>
            </w:r>
            <w:r w:rsidR="0046596D">
              <w:rPr>
                <w:rFonts w:ascii="Arial" w:eastAsia="Times New Roman" w:hAnsi="Arial" w:cs="Arial"/>
                <w:b/>
              </w:rPr>
              <w:t xml:space="preserve"> </w:t>
            </w:r>
            <w:r w:rsidR="009F742E">
              <w:rPr>
                <w:rFonts w:ascii="Arial" w:eastAsia="Times New Roman" w:hAnsi="Arial" w:cs="Arial"/>
                <w:b/>
              </w:rPr>
              <w:t>–</w:t>
            </w:r>
            <w:r w:rsidR="0046596D">
              <w:rPr>
                <w:rFonts w:ascii="Arial" w:eastAsia="Times New Roman" w:hAnsi="Arial" w:cs="Arial"/>
                <w:b/>
              </w:rPr>
              <w:t xml:space="preserve"> </w:t>
            </w:r>
            <w:r w:rsidR="009F742E">
              <w:rPr>
                <w:rFonts w:ascii="Arial" w:eastAsia="Times New Roman" w:hAnsi="Arial" w:cs="Arial"/>
                <w:b/>
              </w:rPr>
              <w:t xml:space="preserve">Applicant to complete </w:t>
            </w:r>
            <w:r w:rsidR="008272D4">
              <w:rPr>
                <w:rFonts w:ascii="Arial" w:eastAsia="Times New Roman" w:hAnsi="Arial" w:cs="Arial"/>
                <w:b/>
              </w:rPr>
              <w:t xml:space="preserve">       </w:t>
            </w:r>
            <w:r w:rsidR="009F742E">
              <w:rPr>
                <w:rFonts w:ascii="Arial" w:eastAsia="Times New Roman" w:hAnsi="Arial" w:cs="Arial"/>
                <w:b/>
              </w:rPr>
              <w:t>A</w:t>
            </w:r>
            <w:r w:rsidR="008272D4">
              <w:rPr>
                <w:rFonts w:ascii="Arial" w:eastAsia="Times New Roman" w:hAnsi="Arial" w:cs="Arial"/>
                <w:b/>
              </w:rPr>
              <w:t xml:space="preserve"> YES/NO     B  YES/NO</w:t>
            </w:r>
          </w:p>
        </w:tc>
      </w:tr>
      <w:tr w:rsidR="00DD651C" w:rsidRPr="00CC33C7" w14:paraId="31514AE7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69C2E05" w14:textId="1A2092ED" w:rsidR="00E332B8" w:rsidRPr="00E332B8" w:rsidRDefault="009F742E" w:rsidP="00372A8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  </w:t>
            </w:r>
            <w:r w:rsidR="00177E34">
              <w:rPr>
                <w:rFonts w:ascii="Arial" w:eastAsia="Times New Roman" w:hAnsi="Arial" w:cs="Arial"/>
                <w:b/>
                <w:bCs/>
              </w:rPr>
              <w:t>Unspent convictions</w:t>
            </w:r>
            <w:r w:rsidR="0033512F">
              <w:rPr>
                <w:rFonts w:ascii="Arial" w:eastAsia="Times New Roman" w:hAnsi="Arial" w:cs="Arial"/>
                <w:b/>
                <w:bCs/>
              </w:rPr>
              <w:t xml:space="preserve"> – applicable to all positions</w:t>
            </w:r>
          </w:p>
          <w:p w14:paraId="0DB6B81F" w14:textId="2BB80940" w:rsidR="00E332B8" w:rsidRDefault="004B2B31" w:rsidP="00372A86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</w:t>
            </w:r>
            <w:r w:rsidR="00372A86" w:rsidRPr="00372A86">
              <w:rPr>
                <w:rFonts w:ascii="Arial" w:eastAsia="Times New Roman" w:hAnsi="Arial" w:cs="Arial"/>
                <w:bCs/>
              </w:rPr>
              <w:t xml:space="preserve">lease give details of any unspent convictions. Spent convictions do not have to be declared </w:t>
            </w:r>
            <w:r w:rsidR="00177E34">
              <w:rPr>
                <w:rFonts w:ascii="Arial" w:eastAsia="Times New Roman" w:hAnsi="Arial" w:cs="Arial"/>
                <w:bCs/>
              </w:rPr>
              <w:t>if</w:t>
            </w:r>
            <w:r w:rsidR="00372A86" w:rsidRPr="00372A86">
              <w:rPr>
                <w:rFonts w:ascii="Arial" w:eastAsia="Times New Roman" w:hAnsi="Arial" w:cs="Arial"/>
                <w:bCs/>
              </w:rPr>
              <w:t xml:space="preserve"> the job is not one covered by the Rehabilitation of Offenders Act 1974 (Exceptions) Order 1975</w:t>
            </w:r>
            <w:r w:rsidR="00D714F6">
              <w:rPr>
                <w:rFonts w:ascii="Arial" w:eastAsia="Times New Roman" w:hAnsi="Arial" w:cs="Arial"/>
                <w:bCs/>
              </w:rPr>
              <w:t>.</w:t>
            </w:r>
          </w:p>
          <w:p w14:paraId="1EBB416D" w14:textId="153C4DFD" w:rsidR="00D714F6" w:rsidRDefault="00D714F6" w:rsidP="00372A86">
            <w:pPr>
              <w:rPr>
                <w:rFonts w:ascii="Arial" w:eastAsia="Times New Roman" w:hAnsi="Arial" w:cs="Arial"/>
                <w:bCs/>
              </w:rPr>
            </w:pPr>
          </w:p>
          <w:p w14:paraId="458892F0" w14:textId="2379EB96" w:rsidR="00D50BA3" w:rsidRDefault="00D50BA3" w:rsidP="00372A86">
            <w:pPr>
              <w:rPr>
                <w:rFonts w:ascii="Arial" w:eastAsia="Times New Roman" w:hAnsi="Arial" w:cs="Arial"/>
                <w:bCs/>
              </w:rPr>
            </w:pPr>
          </w:p>
          <w:p w14:paraId="174FB0A3" w14:textId="77777777" w:rsidR="00D50BA3" w:rsidRDefault="00D50BA3" w:rsidP="00372A86">
            <w:pPr>
              <w:rPr>
                <w:rFonts w:ascii="Arial" w:eastAsia="Times New Roman" w:hAnsi="Arial" w:cs="Arial"/>
                <w:bCs/>
              </w:rPr>
            </w:pPr>
          </w:p>
          <w:p w14:paraId="3D967EA1" w14:textId="77777777" w:rsidR="006216F8" w:rsidRDefault="006216F8" w:rsidP="00372A86">
            <w:pPr>
              <w:rPr>
                <w:rFonts w:ascii="Arial" w:eastAsia="Times New Roman" w:hAnsi="Arial" w:cs="Arial"/>
                <w:bCs/>
              </w:rPr>
            </w:pPr>
          </w:p>
          <w:p w14:paraId="783BB8A7" w14:textId="77777777" w:rsidR="00E332B8" w:rsidRDefault="00E332B8" w:rsidP="00372A86">
            <w:pPr>
              <w:rPr>
                <w:rFonts w:ascii="Arial" w:eastAsia="Times New Roman" w:hAnsi="Arial" w:cs="Arial"/>
                <w:bCs/>
              </w:rPr>
            </w:pPr>
          </w:p>
          <w:p w14:paraId="629DE2C2" w14:textId="41A441B9" w:rsidR="00E332B8" w:rsidRPr="00E332B8" w:rsidRDefault="009F742E" w:rsidP="00372A86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B  </w:t>
            </w:r>
            <w:r w:rsidR="002F72C9">
              <w:rPr>
                <w:rFonts w:ascii="Arial" w:eastAsia="Times New Roman" w:hAnsi="Arial" w:cs="Arial"/>
                <w:b/>
                <w:bCs/>
              </w:rPr>
              <w:t>Spent convictions</w:t>
            </w:r>
            <w:r w:rsidR="0050640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8272D4">
              <w:rPr>
                <w:rFonts w:ascii="Arial" w:eastAsia="Times New Roman" w:hAnsi="Arial" w:cs="Arial"/>
                <w:b/>
                <w:bCs/>
              </w:rPr>
              <w:t xml:space="preserve">– applicable to </w:t>
            </w:r>
            <w:r w:rsidR="0051793E">
              <w:rPr>
                <w:rFonts w:ascii="Arial" w:eastAsia="Times New Roman" w:hAnsi="Arial" w:cs="Arial"/>
                <w:b/>
                <w:bCs/>
              </w:rPr>
              <w:t>Dispensary</w:t>
            </w:r>
          </w:p>
          <w:p w14:paraId="49A80ECB" w14:textId="4FFEA8C4" w:rsidR="00DD651C" w:rsidRDefault="00D714F6" w:rsidP="00A056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ease give details of any spent convictions. </w:t>
            </w:r>
            <w:r w:rsidR="00B610C7">
              <w:rPr>
                <w:rFonts w:ascii="Arial" w:hAnsi="Arial" w:cs="Arial"/>
              </w:rPr>
              <w:t xml:space="preserve">If </w:t>
            </w:r>
            <w:r w:rsidR="00D90C07">
              <w:rPr>
                <w:rFonts w:ascii="Arial" w:hAnsi="Arial" w:cs="Arial"/>
              </w:rPr>
              <w:t xml:space="preserve">the position </w:t>
            </w:r>
            <w:r w:rsidR="00B26772" w:rsidRPr="00B26772">
              <w:rPr>
                <w:rFonts w:ascii="Arial" w:hAnsi="Arial" w:cs="Arial"/>
              </w:rPr>
              <w:t xml:space="preserve">is exempt from the provisions of the Rehabilitation of Offenders Act 1974, </w:t>
            </w:r>
            <w:r w:rsidR="000A3133">
              <w:rPr>
                <w:rFonts w:ascii="Arial" w:hAnsi="Arial" w:cs="Arial"/>
              </w:rPr>
              <w:t>this</w:t>
            </w:r>
            <w:r w:rsidR="00B26772" w:rsidRPr="00B26772">
              <w:rPr>
                <w:rFonts w:ascii="Arial" w:hAnsi="Arial" w:cs="Arial"/>
              </w:rPr>
              <w:t xml:space="preserve"> means that applicants are not entitled to withhold any information requested about previous convictions even if, in other circumstances, they would be regarded as ‘spent’ under the Act.</w:t>
            </w:r>
            <w:r w:rsidR="003B1093">
              <w:rPr>
                <w:rFonts w:ascii="Arial" w:hAnsi="Arial" w:cs="Arial"/>
              </w:rPr>
              <w:t>*</w:t>
            </w:r>
          </w:p>
          <w:p w14:paraId="6BB0D53F" w14:textId="77777777" w:rsidR="006216F8" w:rsidRPr="006216F8" w:rsidRDefault="006216F8" w:rsidP="00A056E8">
            <w:pPr>
              <w:rPr>
                <w:rFonts w:ascii="Arial" w:hAnsi="Arial" w:cs="Arial"/>
              </w:rPr>
            </w:pPr>
          </w:p>
          <w:p w14:paraId="4F4C6194" w14:textId="77777777" w:rsidR="00DD651C" w:rsidRDefault="00DD651C" w:rsidP="00A056E8">
            <w:pPr>
              <w:rPr>
                <w:rFonts w:ascii="Arial" w:eastAsia="Times New Roman" w:hAnsi="Arial" w:cs="Arial"/>
                <w:bCs/>
              </w:rPr>
            </w:pPr>
          </w:p>
          <w:p w14:paraId="0FA8650C" w14:textId="67381A34" w:rsidR="00DD651C" w:rsidRDefault="00DD651C" w:rsidP="00A056E8">
            <w:pPr>
              <w:rPr>
                <w:rFonts w:ascii="Arial" w:eastAsia="Times New Roman" w:hAnsi="Arial" w:cs="Arial"/>
                <w:bCs/>
              </w:rPr>
            </w:pPr>
          </w:p>
          <w:p w14:paraId="6E52378C" w14:textId="6329DCF5" w:rsidR="00D50BA3" w:rsidRDefault="00D50BA3" w:rsidP="00A056E8">
            <w:pPr>
              <w:rPr>
                <w:rFonts w:ascii="Arial" w:eastAsia="Times New Roman" w:hAnsi="Arial" w:cs="Arial"/>
                <w:bCs/>
              </w:rPr>
            </w:pPr>
          </w:p>
          <w:p w14:paraId="580EA0CF" w14:textId="77777777" w:rsidR="00D50BA3" w:rsidRDefault="00D50BA3" w:rsidP="00A056E8">
            <w:pPr>
              <w:rPr>
                <w:rFonts w:ascii="Arial" w:eastAsia="Times New Roman" w:hAnsi="Arial" w:cs="Arial"/>
                <w:bCs/>
              </w:rPr>
            </w:pPr>
          </w:p>
          <w:p w14:paraId="404850D1" w14:textId="779D3C78" w:rsidR="003B1093" w:rsidRPr="00CC33C7" w:rsidRDefault="003B1093" w:rsidP="00A056E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047AA5" w:rsidRPr="00360B2F" w14:paraId="76D80D2A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3EA1F5" w14:textId="0A0772B9" w:rsidR="00047AA5" w:rsidRPr="00047AA5" w:rsidRDefault="00047AA5" w:rsidP="00A056E8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DATA PROTECTION</w:t>
            </w:r>
          </w:p>
        </w:tc>
      </w:tr>
      <w:tr w:rsidR="00047AA5" w:rsidRPr="00CC33C7" w14:paraId="5649F851" w14:textId="77777777" w:rsidTr="0051793E">
        <w:trPr>
          <w:trHeight w:val="6963"/>
        </w:trPr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4DF37B8" w14:textId="0643F194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15121A">
              <w:rPr>
                <w:rFonts w:ascii="Arial" w:eastAsia="Times New Roman" w:hAnsi="Arial" w:cs="Arial"/>
                <w:bCs/>
              </w:rPr>
              <w:t xml:space="preserve">The handling of your personal data is controlled by the General Data Protection Regulation (GDPR) and associated legislation. GDPR requires us to comply with a number of principles regarding privacy and disclosure when handling </w:t>
            </w:r>
            <w:r w:rsidR="00166BE0">
              <w:rPr>
                <w:rFonts w:ascii="Arial" w:eastAsia="Times New Roman" w:hAnsi="Arial" w:cs="Arial"/>
                <w:bCs/>
              </w:rPr>
              <w:t>personal data</w:t>
            </w:r>
            <w:r w:rsidRPr="0015121A">
              <w:rPr>
                <w:rFonts w:ascii="Arial" w:eastAsia="Times New Roman" w:hAnsi="Arial" w:cs="Arial"/>
                <w:bCs/>
              </w:rPr>
              <w:t xml:space="preserve"> (</w:t>
            </w:r>
            <w:r w:rsidR="00166BE0">
              <w:rPr>
                <w:rFonts w:ascii="Arial" w:eastAsia="Times New Roman" w:hAnsi="Arial" w:cs="Arial"/>
                <w:bCs/>
              </w:rPr>
              <w:t xml:space="preserve">including </w:t>
            </w:r>
            <w:r w:rsidRPr="0015121A">
              <w:rPr>
                <w:rFonts w:ascii="Arial" w:eastAsia="Times New Roman" w:hAnsi="Arial" w:cs="Arial"/>
                <w:bCs/>
              </w:rPr>
              <w:t>'special categories of data'), including ensuring such data are processed, stored and used for limited purposes, and always in accordance with Article 9 of the GDPR. The GDPR includes measures to ensure that information is processed fairly and seeks to protect individuals' rights to confidentiality.</w:t>
            </w:r>
          </w:p>
          <w:p w14:paraId="32698176" w14:textId="77777777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149849D6" w14:textId="4572860D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6F1FAD">
              <w:rPr>
                <w:rFonts w:ascii="Arial" w:eastAsia="Times New Roman" w:hAnsi="Arial" w:cs="Arial"/>
                <w:bCs/>
              </w:rPr>
              <w:t>This document will be processed in accordance with the</w:t>
            </w:r>
            <w:r>
              <w:rPr>
                <w:rFonts w:ascii="Arial" w:eastAsia="Times New Roman" w:hAnsi="Arial" w:cs="Arial"/>
                <w:bCs/>
              </w:rPr>
              <w:t xml:space="preserve"> GDPR and</w:t>
            </w:r>
            <w:r w:rsidRPr="006F1FAD">
              <w:rPr>
                <w:rFonts w:ascii="Arial" w:eastAsia="Times New Roman" w:hAnsi="Arial" w:cs="Arial"/>
                <w:bCs/>
              </w:rPr>
              <w:t xml:space="preserve"> data protection legislation, further details can be found in the </w:t>
            </w:r>
            <w:r w:rsidRPr="0051793E">
              <w:rPr>
                <w:rFonts w:ascii="Arial" w:eastAsia="Times New Roman" w:hAnsi="Arial" w:cs="Arial"/>
                <w:bCs/>
              </w:rPr>
              <w:t>Practice's Data Protection Policy which can be found</w:t>
            </w:r>
            <w:r w:rsidR="0051793E">
              <w:rPr>
                <w:rFonts w:ascii="Arial" w:eastAsia="Times New Roman" w:hAnsi="Arial" w:cs="Arial"/>
                <w:bCs/>
              </w:rPr>
              <w:t xml:space="preserve"> on </w:t>
            </w:r>
            <w:r w:rsidRPr="0051793E">
              <w:rPr>
                <w:rFonts w:ascii="Arial" w:eastAsia="Times New Roman" w:hAnsi="Arial" w:cs="Arial"/>
                <w:bCs/>
              </w:rPr>
              <w:t xml:space="preserve"> Practice Website </w:t>
            </w:r>
          </w:p>
          <w:p w14:paraId="31555289" w14:textId="77777777" w:rsidR="008D7FBC" w:rsidRDefault="008D7FBC" w:rsidP="008D7FBC">
            <w:pPr>
              <w:rPr>
                <w:rFonts w:ascii="Arial" w:eastAsia="Times New Roman" w:hAnsi="Arial" w:cs="Arial"/>
                <w:bCs/>
              </w:rPr>
            </w:pPr>
          </w:p>
          <w:p w14:paraId="314C29A9" w14:textId="77777777" w:rsidR="008D7FBC" w:rsidRDefault="008D7FBC" w:rsidP="008D7FBC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>Individuals have, on written request</w:t>
            </w:r>
            <w:r>
              <w:rPr>
                <w:rFonts w:ascii="Arial" w:eastAsia="Times New Roman" w:hAnsi="Arial" w:cs="Arial"/>
                <w:bCs/>
              </w:rPr>
              <w:t xml:space="preserve">, </w:t>
            </w:r>
            <w:r w:rsidRPr="00653BE1">
              <w:rPr>
                <w:rFonts w:ascii="Arial" w:eastAsia="Times New Roman" w:hAnsi="Arial" w:cs="Arial"/>
                <w:bCs/>
              </w:rPr>
              <w:t>the right of access to personal data held about them.</w:t>
            </w:r>
          </w:p>
          <w:p w14:paraId="51E714B5" w14:textId="77777777" w:rsidR="008D7FBC" w:rsidRPr="00653BE1" w:rsidRDefault="008D7FBC" w:rsidP="008D7FBC">
            <w:pPr>
              <w:rPr>
                <w:rFonts w:ascii="Arial" w:eastAsia="Times New Roman" w:hAnsi="Arial" w:cs="Arial"/>
                <w:bCs/>
              </w:rPr>
            </w:pPr>
          </w:p>
          <w:p w14:paraId="29123534" w14:textId="6A39C61F" w:rsidR="008D7FBC" w:rsidRPr="00653BE1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 xml:space="preserve">I hereby give my consent to </w:t>
            </w:r>
            <w:r w:rsidR="0051793E">
              <w:rPr>
                <w:rFonts w:ascii="Arial" w:eastAsia="Times New Roman" w:hAnsi="Arial" w:cs="Arial"/>
                <w:bCs/>
              </w:rPr>
              <w:t>Modbury Health Centre</w:t>
            </w:r>
            <w:r w:rsidRPr="00653BE1">
              <w:rPr>
                <w:rFonts w:ascii="Arial" w:eastAsia="Times New Roman" w:hAnsi="Arial" w:cs="Arial"/>
                <w:bCs/>
              </w:rPr>
              <w:t xml:space="preserve"> processing the data supplied in this </w:t>
            </w:r>
            <w:r w:rsidR="00166BE0">
              <w:rPr>
                <w:rFonts w:ascii="Arial" w:eastAsia="Times New Roman" w:hAnsi="Arial" w:cs="Arial"/>
                <w:bCs/>
              </w:rPr>
              <w:t>Job Application</w:t>
            </w:r>
            <w:r>
              <w:rPr>
                <w:rFonts w:ascii="Arial" w:eastAsia="Times New Roman" w:hAnsi="Arial" w:cs="Arial"/>
                <w:bCs/>
              </w:rPr>
              <w:t xml:space="preserve"> </w:t>
            </w:r>
            <w:r w:rsidRPr="00653BE1">
              <w:rPr>
                <w:rFonts w:ascii="Arial" w:eastAsia="Times New Roman" w:hAnsi="Arial" w:cs="Arial"/>
                <w:bCs/>
              </w:rPr>
              <w:t xml:space="preserve">form for </w:t>
            </w:r>
            <w:r w:rsidR="00152F3B">
              <w:rPr>
                <w:rFonts w:ascii="Arial" w:eastAsia="Times New Roman" w:hAnsi="Arial" w:cs="Arial"/>
                <w:bCs/>
              </w:rPr>
              <w:t>recruitment and employment purposes</w:t>
            </w:r>
            <w:r w:rsidR="00997B9A">
              <w:rPr>
                <w:rFonts w:ascii="Arial" w:eastAsia="Times New Roman" w:hAnsi="Arial" w:cs="Arial"/>
                <w:bCs/>
              </w:rPr>
              <w:t>.</w:t>
            </w:r>
          </w:p>
          <w:p w14:paraId="5C2BF0BE" w14:textId="77777777" w:rsidR="008D7FBC" w:rsidRDefault="008D7FBC" w:rsidP="0051793E">
            <w:pPr>
              <w:jc w:val="both"/>
              <w:rPr>
                <w:rFonts w:ascii="Arial" w:eastAsia="Times New Roman" w:hAnsi="Arial" w:cs="Arial"/>
                <w:bCs/>
              </w:rPr>
            </w:pPr>
          </w:p>
          <w:p w14:paraId="6681ABF3" w14:textId="19746FD0" w:rsidR="00653BE1" w:rsidRDefault="00653BE1" w:rsidP="00653BE1">
            <w:pPr>
              <w:rPr>
                <w:rFonts w:ascii="Arial" w:eastAsia="Times New Roman" w:hAnsi="Arial" w:cs="Arial"/>
                <w:b/>
                <w:bCs/>
              </w:rPr>
            </w:pPr>
            <w:r w:rsidRPr="00992E76">
              <w:rPr>
                <w:rFonts w:ascii="Arial" w:eastAsia="Times New Roman" w:hAnsi="Arial" w:cs="Arial"/>
                <w:b/>
                <w:bCs/>
              </w:rPr>
              <w:t>Declaration</w:t>
            </w:r>
          </w:p>
          <w:p w14:paraId="22F24718" w14:textId="77777777" w:rsidR="00992E76" w:rsidRPr="00992E76" w:rsidRDefault="00992E76" w:rsidP="00653BE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7AE87AF" w14:textId="439E36F7" w:rsidR="00653BE1" w:rsidRDefault="00653BE1" w:rsidP="00653BE1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>I declare that the information given in this application is to the best of my knowledge complete and correct.</w:t>
            </w:r>
          </w:p>
          <w:p w14:paraId="27AF7401" w14:textId="77777777" w:rsidR="00992E76" w:rsidRPr="00653BE1" w:rsidRDefault="00992E76" w:rsidP="00653BE1">
            <w:pPr>
              <w:rPr>
                <w:rFonts w:ascii="Arial" w:eastAsia="Times New Roman" w:hAnsi="Arial" w:cs="Arial"/>
                <w:bCs/>
              </w:rPr>
            </w:pPr>
          </w:p>
          <w:p w14:paraId="6C896012" w14:textId="21856339" w:rsidR="00653BE1" w:rsidRDefault="00653BE1" w:rsidP="00653BE1">
            <w:pPr>
              <w:rPr>
                <w:rFonts w:ascii="Arial" w:eastAsia="Times New Roman" w:hAnsi="Arial" w:cs="Arial"/>
                <w:b/>
                <w:bCs/>
              </w:rPr>
            </w:pPr>
            <w:r w:rsidRPr="0075769D">
              <w:rPr>
                <w:rFonts w:ascii="Arial" w:eastAsia="Times New Roman" w:hAnsi="Arial" w:cs="Arial"/>
                <w:b/>
                <w:bCs/>
              </w:rPr>
              <w:t>Employee's signature</w:t>
            </w:r>
            <w:r w:rsidR="0075769D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D50BA3">
              <w:rPr>
                <w:rFonts w:ascii="Arial" w:eastAsia="Times New Roman" w:hAnsi="Arial" w:cs="Arial"/>
                <w:b/>
                <w:bCs/>
              </w:rPr>
              <w:t>…………….……………….  Date …………………………..</w:t>
            </w:r>
          </w:p>
          <w:p w14:paraId="006DF155" w14:textId="77777777" w:rsidR="0075769D" w:rsidRPr="0075769D" w:rsidRDefault="0075769D" w:rsidP="00653BE1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6C8DE54" w14:textId="77777777" w:rsidR="0075293A" w:rsidRPr="00653BE1" w:rsidRDefault="0075293A" w:rsidP="00653BE1">
            <w:pPr>
              <w:rPr>
                <w:rFonts w:ascii="Arial" w:eastAsia="Times New Roman" w:hAnsi="Arial" w:cs="Arial"/>
                <w:bCs/>
              </w:rPr>
            </w:pPr>
          </w:p>
          <w:p w14:paraId="597E0A4E" w14:textId="3E270F18" w:rsidR="00047AA5" w:rsidRDefault="00653BE1" w:rsidP="00653BE1">
            <w:pPr>
              <w:rPr>
                <w:rFonts w:ascii="Arial" w:eastAsia="Times New Roman" w:hAnsi="Arial" w:cs="Arial"/>
                <w:bCs/>
              </w:rPr>
            </w:pPr>
            <w:r w:rsidRPr="00653BE1">
              <w:rPr>
                <w:rFonts w:ascii="Arial" w:eastAsia="Times New Roman" w:hAnsi="Arial" w:cs="Arial"/>
                <w:bCs/>
              </w:rPr>
              <w:t xml:space="preserve">Note: Any false, incomplete or misleading statements may lead to </w:t>
            </w:r>
            <w:r w:rsidR="0075293A">
              <w:rPr>
                <w:rFonts w:ascii="Arial" w:eastAsia="Times New Roman" w:hAnsi="Arial" w:cs="Arial"/>
                <w:bCs/>
              </w:rPr>
              <w:t>withdra</w:t>
            </w:r>
            <w:r w:rsidR="0011432C">
              <w:rPr>
                <w:rFonts w:ascii="Arial" w:eastAsia="Times New Roman" w:hAnsi="Arial" w:cs="Arial"/>
                <w:bCs/>
              </w:rPr>
              <w:t>wa</w:t>
            </w:r>
            <w:r w:rsidR="0075769D">
              <w:rPr>
                <w:rFonts w:ascii="Arial" w:eastAsia="Times New Roman" w:hAnsi="Arial" w:cs="Arial"/>
                <w:bCs/>
              </w:rPr>
              <w:t xml:space="preserve">l </w:t>
            </w:r>
            <w:r w:rsidR="0075293A">
              <w:rPr>
                <w:rFonts w:ascii="Arial" w:eastAsia="Times New Roman" w:hAnsi="Arial" w:cs="Arial"/>
                <w:bCs/>
              </w:rPr>
              <w:t xml:space="preserve">of any </w:t>
            </w:r>
            <w:r w:rsidR="0075769D">
              <w:rPr>
                <w:rFonts w:ascii="Arial" w:eastAsia="Times New Roman" w:hAnsi="Arial" w:cs="Arial"/>
                <w:bCs/>
              </w:rPr>
              <w:t xml:space="preserve">subsequent </w:t>
            </w:r>
            <w:r w:rsidR="0075293A">
              <w:rPr>
                <w:rFonts w:ascii="Arial" w:eastAsia="Times New Roman" w:hAnsi="Arial" w:cs="Arial"/>
                <w:bCs/>
              </w:rPr>
              <w:t xml:space="preserve">job offer or </w:t>
            </w:r>
            <w:r w:rsidRPr="00653BE1">
              <w:rPr>
                <w:rFonts w:ascii="Arial" w:eastAsia="Times New Roman" w:hAnsi="Arial" w:cs="Arial"/>
                <w:bCs/>
              </w:rPr>
              <w:t>dismissal.</w:t>
            </w:r>
          </w:p>
          <w:p w14:paraId="460F5C05" w14:textId="77777777" w:rsidR="00047AA5" w:rsidRPr="00CC33C7" w:rsidRDefault="00047AA5" w:rsidP="00A056E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133A52" w:rsidRPr="00CC33C7" w14:paraId="0CE7CB23" w14:textId="77777777" w:rsidTr="0051793E">
        <w:tc>
          <w:tcPr>
            <w:tcW w:w="5000" w:type="pct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A9CC310" w14:textId="6C906EB7" w:rsidR="00133A52" w:rsidRDefault="00D50BA3" w:rsidP="002943BA">
            <w:pPr>
              <w:rPr>
                <w:rFonts w:ascii="Arial" w:hAnsi="Arial" w:cs="Arial"/>
                <w:b/>
              </w:rPr>
            </w:pPr>
            <w:r w:rsidRPr="00D3063E">
              <w:rPr>
                <w:rFonts w:ascii="Arial" w:hAnsi="Arial" w:cs="Arial"/>
                <w:b/>
              </w:rPr>
              <w:t xml:space="preserve">Please return completed form to </w:t>
            </w:r>
            <w:r w:rsidR="001938C7">
              <w:rPr>
                <w:rFonts w:ascii="Arial" w:hAnsi="Arial" w:cs="Arial"/>
                <w:b/>
              </w:rPr>
              <w:t xml:space="preserve">Debbie </w:t>
            </w:r>
            <w:proofErr w:type="spellStart"/>
            <w:r w:rsidR="001938C7">
              <w:rPr>
                <w:rFonts w:ascii="Arial" w:hAnsi="Arial" w:cs="Arial"/>
                <w:b/>
              </w:rPr>
              <w:t>Rigler</w:t>
            </w:r>
            <w:proofErr w:type="spellEnd"/>
            <w:r w:rsidR="001938C7">
              <w:rPr>
                <w:rFonts w:ascii="Arial" w:hAnsi="Arial" w:cs="Arial"/>
                <w:b/>
              </w:rPr>
              <w:t xml:space="preserve"> – Deputy Practice Manager  Debbie.rigler@nhs.net</w:t>
            </w:r>
          </w:p>
          <w:p w14:paraId="490CD8D9" w14:textId="7E92A3A4" w:rsidR="0010394A" w:rsidRPr="00653BE1" w:rsidRDefault="0010394A" w:rsidP="002943BA">
            <w:pPr>
              <w:rPr>
                <w:rFonts w:ascii="Arial" w:eastAsia="Times New Roman" w:hAnsi="Arial" w:cs="Arial"/>
                <w:bCs/>
              </w:rPr>
            </w:pPr>
          </w:p>
        </w:tc>
      </w:tr>
    </w:tbl>
    <w:p w14:paraId="69E8A12C" w14:textId="77777777" w:rsidR="00047AA5" w:rsidRDefault="00047AA5" w:rsidP="00714E7F">
      <w:pPr>
        <w:rPr>
          <w:rFonts w:ascii="Arial" w:hAnsi="Arial" w:cs="Arial"/>
          <w:b/>
        </w:rPr>
      </w:pPr>
    </w:p>
    <w:p w14:paraId="50FA4949" w14:textId="438598CE" w:rsidR="004506D9" w:rsidRPr="00D3063E" w:rsidRDefault="00133A52" w:rsidP="00714E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4506D9" w:rsidRPr="00D3063E" w:rsidSect="000D002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1EDC" w14:textId="77777777" w:rsidR="00E619C2" w:rsidRDefault="00E619C2" w:rsidP="00D85E4D">
      <w:r>
        <w:separator/>
      </w:r>
    </w:p>
  </w:endnote>
  <w:endnote w:type="continuationSeparator" w:id="0">
    <w:p w14:paraId="001E72E5" w14:textId="77777777" w:rsidR="00E619C2" w:rsidRDefault="00E619C2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E839" w14:textId="6A2567F8" w:rsidR="008E35DE" w:rsidRDefault="008E07E4">
    <w:pPr>
      <w:pStyle w:val="Footer"/>
      <w:pBdr>
        <w:top w:val="single" w:sz="4" w:space="1" w:color="D9D9D9" w:themeColor="background1" w:themeShade="D9"/>
      </w:pBdr>
      <w:jc w:val="right"/>
    </w:pPr>
    <w:r>
      <w:t>October</w:t>
    </w:r>
    <w:r w:rsidR="001938C7">
      <w:t xml:space="preserve"> 202</w:t>
    </w:r>
    <w:r>
      <w:t>3</w:t>
    </w:r>
  </w:p>
  <w:p w14:paraId="143EDBEE" w14:textId="0CD57EFD" w:rsidR="008E35DE" w:rsidRDefault="008E35DE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3E31AA6F" w:rsidR="008E35DE" w:rsidRPr="00A721EE" w:rsidRDefault="008E35DE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937D66">
      <w:rPr>
        <w:rFonts w:ascii="Arial" w:hAnsi="Arial" w:cs="Arial"/>
        <w:noProof/>
      </w:rPr>
      <w:t>6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7284" w14:textId="77777777" w:rsidR="00E619C2" w:rsidRDefault="00E619C2" w:rsidP="00D85E4D">
      <w:r>
        <w:separator/>
      </w:r>
    </w:p>
  </w:footnote>
  <w:footnote w:type="continuationSeparator" w:id="0">
    <w:p w14:paraId="0E188935" w14:textId="77777777" w:rsidR="00E619C2" w:rsidRDefault="00E619C2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0D3C" w14:textId="02201573" w:rsidR="003256CA" w:rsidRDefault="003256CA" w:rsidP="003256CA">
    <w:pPr>
      <w:jc w:val="center"/>
      <w:rPr>
        <w:rFonts w:ascii="Arial" w:hAnsi="Arial" w:cs="Arial"/>
        <w:b/>
      </w:rPr>
    </w:pPr>
    <w:r>
      <w:tab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EFA0885" wp14:editId="0E4F3367">
          <wp:simplePos x="0" y="0"/>
          <wp:positionH relativeFrom="column">
            <wp:posOffset>-333375</wp:posOffset>
          </wp:positionH>
          <wp:positionV relativeFrom="paragraph">
            <wp:posOffset>-363855</wp:posOffset>
          </wp:positionV>
          <wp:extent cx="1171575" cy="7334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5CA4">
      <w:rPr>
        <w:rFonts w:ascii="Arial" w:hAnsi="Arial" w:cs="Arial"/>
        <w:b/>
        <w:sz w:val="28"/>
        <w:szCs w:val="28"/>
        <w:u w:val="single"/>
      </w:rPr>
      <w:t>Modbury Health Centre</w:t>
    </w:r>
    <w:r>
      <w:rPr>
        <w:rFonts w:ascii="Arial" w:hAnsi="Arial" w:cs="Arial"/>
        <w:b/>
      </w:rPr>
      <w:t xml:space="preserve"> www.modburyhealthcentre.co.uk</w:t>
    </w:r>
  </w:p>
  <w:p w14:paraId="6993FD58" w14:textId="52D83160" w:rsidR="008E35DE" w:rsidRDefault="008E35DE" w:rsidP="003256CA">
    <w:pPr>
      <w:pStyle w:val="Header"/>
      <w:tabs>
        <w:tab w:val="center" w:pos="4153"/>
        <w:tab w:val="left" w:pos="7050"/>
      </w:tabs>
    </w:pPr>
  </w:p>
  <w:p w14:paraId="500998FC" w14:textId="77777777" w:rsidR="008E35DE" w:rsidRPr="00675084" w:rsidRDefault="008E35DE" w:rsidP="00675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833"/>
    <w:multiLevelType w:val="hybridMultilevel"/>
    <w:tmpl w:val="F7ECD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20E7E"/>
    <w:multiLevelType w:val="hybridMultilevel"/>
    <w:tmpl w:val="70027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9404C"/>
    <w:multiLevelType w:val="hybridMultilevel"/>
    <w:tmpl w:val="D8EE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4B7837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4097B"/>
    <w:multiLevelType w:val="hybridMultilevel"/>
    <w:tmpl w:val="A714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40E25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BA1"/>
    <w:multiLevelType w:val="hybridMultilevel"/>
    <w:tmpl w:val="7D9AD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628CB"/>
    <w:multiLevelType w:val="hybridMultilevel"/>
    <w:tmpl w:val="84760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6821"/>
    <w:multiLevelType w:val="multilevel"/>
    <w:tmpl w:val="038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B4621A5"/>
    <w:multiLevelType w:val="hybridMultilevel"/>
    <w:tmpl w:val="F7A4D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6678"/>
    <w:multiLevelType w:val="multilevel"/>
    <w:tmpl w:val="E78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2073D19"/>
    <w:multiLevelType w:val="multilevel"/>
    <w:tmpl w:val="1F3A72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17" w15:restartNumberingAfterBreak="0">
    <w:nsid w:val="464800AD"/>
    <w:multiLevelType w:val="multilevel"/>
    <w:tmpl w:val="0D92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35E36"/>
    <w:multiLevelType w:val="hybridMultilevel"/>
    <w:tmpl w:val="10C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7C36"/>
    <w:multiLevelType w:val="hybridMultilevel"/>
    <w:tmpl w:val="3C9C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D0381"/>
    <w:multiLevelType w:val="multilevel"/>
    <w:tmpl w:val="038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8A4712F"/>
    <w:multiLevelType w:val="hybridMultilevel"/>
    <w:tmpl w:val="C9EAB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954086">
    <w:abstractNumId w:val="8"/>
  </w:num>
  <w:num w:numId="2" w16cid:durableId="979917551">
    <w:abstractNumId w:val="3"/>
  </w:num>
  <w:num w:numId="3" w16cid:durableId="848257022">
    <w:abstractNumId w:val="12"/>
  </w:num>
  <w:num w:numId="4" w16cid:durableId="726879575">
    <w:abstractNumId w:val="11"/>
  </w:num>
  <w:num w:numId="5" w16cid:durableId="991326766">
    <w:abstractNumId w:val="19"/>
  </w:num>
  <w:num w:numId="6" w16cid:durableId="1074468155">
    <w:abstractNumId w:val="6"/>
  </w:num>
  <w:num w:numId="7" w16cid:durableId="1269310473">
    <w:abstractNumId w:val="16"/>
  </w:num>
  <w:num w:numId="8" w16cid:durableId="863598026">
    <w:abstractNumId w:val="15"/>
  </w:num>
  <w:num w:numId="9" w16cid:durableId="84113302">
    <w:abstractNumId w:val="10"/>
  </w:num>
  <w:num w:numId="10" w16cid:durableId="277688119">
    <w:abstractNumId w:val="0"/>
  </w:num>
  <w:num w:numId="11" w16cid:durableId="1949313354">
    <w:abstractNumId w:val="13"/>
  </w:num>
  <w:num w:numId="12" w16cid:durableId="648705957">
    <w:abstractNumId w:val="21"/>
  </w:num>
  <w:num w:numId="13" w16cid:durableId="345253742">
    <w:abstractNumId w:val="22"/>
  </w:num>
  <w:num w:numId="14" w16cid:durableId="1272277865">
    <w:abstractNumId w:val="20"/>
  </w:num>
  <w:num w:numId="15" w16cid:durableId="356851466">
    <w:abstractNumId w:val="9"/>
  </w:num>
  <w:num w:numId="16" w16cid:durableId="1715815152">
    <w:abstractNumId w:val="5"/>
  </w:num>
  <w:num w:numId="17" w16cid:durableId="1188983533">
    <w:abstractNumId w:val="1"/>
  </w:num>
  <w:num w:numId="18" w16cid:durableId="516039149">
    <w:abstractNumId w:val="2"/>
  </w:num>
  <w:num w:numId="19" w16cid:durableId="1448619383">
    <w:abstractNumId w:val="17"/>
  </w:num>
  <w:num w:numId="20" w16cid:durableId="675109826">
    <w:abstractNumId w:val="7"/>
  </w:num>
  <w:num w:numId="21" w16cid:durableId="720061260">
    <w:abstractNumId w:val="14"/>
  </w:num>
  <w:num w:numId="22" w16cid:durableId="740176875">
    <w:abstractNumId w:val="4"/>
  </w:num>
  <w:num w:numId="23" w16cid:durableId="1758940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1607F"/>
    <w:rsid w:val="000349B8"/>
    <w:rsid w:val="00035C66"/>
    <w:rsid w:val="00040239"/>
    <w:rsid w:val="00047AA5"/>
    <w:rsid w:val="00052413"/>
    <w:rsid w:val="00052CF3"/>
    <w:rsid w:val="000766E2"/>
    <w:rsid w:val="000809E2"/>
    <w:rsid w:val="00083A9D"/>
    <w:rsid w:val="000858D5"/>
    <w:rsid w:val="000930EB"/>
    <w:rsid w:val="00093379"/>
    <w:rsid w:val="00094747"/>
    <w:rsid w:val="000A3133"/>
    <w:rsid w:val="000A6B2B"/>
    <w:rsid w:val="000A6B94"/>
    <w:rsid w:val="000B217F"/>
    <w:rsid w:val="000B4E2A"/>
    <w:rsid w:val="000C34D9"/>
    <w:rsid w:val="000C68B0"/>
    <w:rsid w:val="000D0020"/>
    <w:rsid w:val="000D0AB4"/>
    <w:rsid w:val="000E332B"/>
    <w:rsid w:val="000F40B1"/>
    <w:rsid w:val="001011D2"/>
    <w:rsid w:val="0010394A"/>
    <w:rsid w:val="00107EFA"/>
    <w:rsid w:val="00111338"/>
    <w:rsid w:val="0011267A"/>
    <w:rsid w:val="0011432C"/>
    <w:rsid w:val="00133A52"/>
    <w:rsid w:val="00134733"/>
    <w:rsid w:val="00152F3B"/>
    <w:rsid w:val="00166BE0"/>
    <w:rsid w:val="0016765A"/>
    <w:rsid w:val="001703B7"/>
    <w:rsid w:val="00173BCF"/>
    <w:rsid w:val="001777BB"/>
    <w:rsid w:val="00177E34"/>
    <w:rsid w:val="00180E8F"/>
    <w:rsid w:val="001938C7"/>
    <w:rsid w:val="001939A7"/>
    <w:rsid w:val="001A01D7"/>
    <w:rsid w:val="001B0B9C"/>
    <w:rsid w:val="001B1614"/>
    <w:rsid w:val="001B6104"/>
    <w:rsid w:val="001B7669"/>
    <w:rsid w:val="001C6B75"/>
    <w:rsid w:val="002024B9"/>
    <w:rsid w:val="00206406"/>
    <w:rsid w:val="002132E0"/>
    <w:rsid w:val="00224F41"/>
    <w:rsid w:val="0022649A"/>
    <w:rsid w:val="0024494F"/>
    <w:rsid w:val="00263320"/>
    <w:rsid w:val="0026436E"/>
    <w:rsid w:val="00267BB4"/>
    <w:rsid w:val="002767B0"/>
    <w:rsid w:val="002943BA"/>
    <w:rsid w:val="002B1FBD"/>
    <w:rsid w:val="002B5D00"/>
    <w:rsid w:val="002C6527"/>
    <w:rsid w:val="002D15C4"/>
    <w:rsid w:val="002F5156"/>
    <w:rsid w:val="002F72C9"/>
    <w:rsid w:val="003108AD"/>
    <w:rsid w:val="0031143F"/>
    <w:rsid w:val="00321C94"/>
    <w:rsid w:val="003256CA"/>
    <w:rsid w:val="0033512F"/>
    <w:rsid w:val="00357D85"/>
    <w:rsid w:val="00360B2F"/>
    <w:rsid w:val="00372A86"/>
    <w:rsid w:val="00373563"/>
    <w:rsid w:val="003819FA"/>
    <w:rsid w:val="00384263"/>
    <w:rsid w:val="0038719E"/>
    <w:rsid w:val="0039365D"/>
    <w:rsid w:val="003B1093"/>
    <w:rsid w:val="003B1968"/>
    <w:rsid w:val="003B75B2"/>
    <w:rsid w:val="003C1CF0"/>
    <w:rsid w:val="003C4C62"/>
    <w:rsid w:val="003C5EE8"/>
    <w:rsid w:val="003D7BC6"/>
    <w:rsid w:val="003E72F8"/>
    <w:rsid w:val="003F24A6"/>
    <w:rsid w:val="003F36B9"/>
    <w:rsid w:val="00414F62"/>
    <w:rsid w:val="004506D9"/>
    <w:rsid w:val="0046596D"/>
    <w:rsid w:val="004662E7"/>
    <w:rsid w:val="004751CD"/>
    <w:rsid w:val="0048512D"/>
    <w:rsid w:val="004A5F4C"/>
    <w:rsid w:val="004B2B31"/>
    <w:rsid w:val="004C3098"/>
    <w:rsid w:val="004D28E3"/>
    <w:rsid w:val="004F7327"/>
    <w:rsid w:val="00500A40"/>
    <w:rsid w:val="00506409"/>
    <w:rsid w:val="0051592A"/>
    <w:rsid w:val="0051793E"/>
    <w:rsid w:val="00535180"/>
    <w:rsid w:val="00535AFE"/>
    <w:rsid w:val="00541C0B"/>
    <w:rsid w:val="00542D27"/>
    <w:rsid w:val="00550EEF"/>
    <w:rsid w:val="00551F8E"/>
    <w:rsid w:val="005550A0"/>
    <w:rsid w:val="0055728B"/>
    <w:rsid w:val="0056018D"/>
    <w:rsid w:val="0056369A"/>
    <w:rsid w:val="00565A70"/>
    <w:rsid w:val="00565B48"/>
    <w:rsid w:val="00574ADC"/>
    <w:rsid w:val="00574F67"/>
    <w:rsid w:val="00580BEF"/>
    <w:rsid w:val="00595407"/>
    <w:rsid w:val="005A22E4"/>
    <w:rsid w:val="005A7922"/>
    <w:rsid w:val="005B400F"/>
    <w:rsid w:val="005C0233"/>
    <w:rsid w:val="005C2EB3"/>
    <w:rsid w:val="005E0FEF"/>
    <w:rsid w:val="005E1D67"/>
    <w:rsid w:val="005F45AA"/>
    <w:rsid w:val="005F57E2"/>
    <w:rsid w:val="006117FA"/>
    <w:rsid w:val="006216F8"/>
    <w:rsid w:val="006251A1"/>
    <w:rsid w:val="00633491"/>
    <w:rsid w:val="0064251E"/>
    <w:rsid w:val="00651015"/>
    <w:rsid w:val="006533AA"/>
    <w:rsid w:val="00653BE1"/>
    <w:rsid w:val="00656458"/>
    <w:rsid w:val="00660D0F"/>
    <w:rsid w:val="00663D9F"/>
    <w:rsid w:val="006666C8"/>
    <w:rsid w:val="00671F6D"/>
    <w:rsid w:val="00674887"/>
    <w:rsid w:val="00675084"/>
    <w:rsid w:val="0067663E"/>
    <w:rsid w:val="00677D3D"/>
    <w:rsid w:val="00684728"/>
    <w:rsid w:val="0068686E"/>
    <w:rsid w:val="006A0A68"/>
    <w:rsid w:val="006A4890"/>
    <w:rsid w:val="006A7FCF"/>
    <w:rsid w:val="006C418B"/>
    <w:rsid w:val="006C5358"/>
    <w:rsid w:val="006D674F"/>
    <w:rsid w:val="006E309C"/>
    <w:rsid w:val="00714E7F"/>
    <w:rsid w:val="00737483"/>
    <w:rsid w:val="00743C2F"/>
    <w:rsid w:val="00744CAB"/>
    <w:rsid w:val="0075293A"/>
    <w:rsid w:val="0075769D"/>
    <w:rsid w:val="00783572"/>
    <w:rsid w:val="007C71ED"/>
    <w:rsid w:val="007D3CD1"/>
    <w:rsid w:val="007E58AC"/>
    <w:rsid w:val="007E7226"/>
    <w:rsid w:val="007F1F45"/>
    <w:rsid w:val="007F623E"/>
    <w:rsid w:val="0080266A"/>
    <w:rsid w:val="0080301C"/>
    <w:rsid w:val="008048C4"/>
    <w:rsid w:val="008201DC"/>
    <w:rsid w:val="00826702"/>
    <w:rsid w:val="00827199"/>
    <w:rsid w:val="008272D4"/>
    <w:rsid w:val="0083784B"/>
    <w:rsid w:val="008569CB"/>
    <w:rsid w:val="008603AE"/>
    <w:rsid w:val="0086586F"/>
    <w:rsid w:val="00865A5C"/>
    <w:rsid w:val="00876796"/>
    <w:rsid w:val="008836ED"/>
    <w:rsid w:val="00896912"/>
    <w:rsid w:val="008A36FF"/>
    <w:rsid w:val="008B6C0E"/>
    <w:rsid w:val="008D5E2A"/>
    <w:rsid w:val="008D7FBC"/>
    <w:rsid w:val="008E07E4"/>
    <w:rsid w:val="008E35DE"/>
    <w:rsid w:val="008E5B90"/>
    <w:rsid w:val="008F05DF"/>
    <w:rsid w:val="008F185C"/>
    <w:rsid w:val="008F6E67"/>
    <w:rsid w:val="00901F3E"/>
    <w:rsid w:val="00910D0E"/>
    <w:rsid w:val="00923550"/>
    <w:rsid w:val="009275ED"/>
    <w:rsid w:val="00937D66"/>
    <w:rsid w:val="00940EB7"/>
    <w:rsid w:val="00950908"/>
    <w:rsid w:val="00952F71"/>
    <w:rsid w:val="00987004"/>
    <w:rsid w:val="009902D8"/>
    <w:rsid w:val="00992E76"/>
    <w:rsid w:val="00997B9A"/>
    <w:rsid w:val="009B0E6D"/>
    <w:rsid w:val="009C57C4"/>
    <w:rsid w:val="009D3BBE"/>
    <w:rsid w:val="009E4BFE"/>
    <w:rsid w:val="009F742E"/>
    <w:rsid w:val="009F75EF"/>
    <w:rsid w:val="00A03D6E"/>
    <w:rsid w:val="00A243ED"/>
    <w:rsid w:val="00A246B0"/>
    <w:rsid w:val="00A35507"/>
    <w:rsid w:val="00A47067"/>
    <w:rsid w:val="00A70418"/>
    <w:rsid w:val="00A721EE"/>
    <w:rsid w:val="00A75C75"/>
    <w:rsid w:val="00A872D6"/>
    <w:rsid w:val="00A93AD3"/>
    <w:rsid w:val="00A96A4B"/>
    <w:rsid w:val="00AA46D2"/>
    <w:rsid w:val="00AA5657"/>
    <w:rsid w:val="00AB3844"/>
    <w:rsid w:val="00AB640B"/>
    <w:rsid w:val="00AD4B06"/>
    <w:rsid w:val="00AE2C7D"/>
    <w:rsid w:val="00AF34A0"/>
    <w:rsid w:val="00AF7472"/>
    <w:rsid w:val="00B2339A"/>
    <w:rsid w:val="00B26772"/>
    <w:rsid w:val="00B27C37"/>
    <w:rsid w:val="00B32019"/>
    <w:rsid w:val="00B4034C"/>
    <w:rsid w:val="00B610C7"/>
    <w:rsid w:val="00B73B94"/>
    <w:rsid w:val="00B93F95"/>
    <w:rsid w:val="00B956B7"/>
    <w:rsid w:val="00BA2896"/>
    <w:rsid w:val="00BC3B79"/>
    <w:rsid w:val="00BD15B3"/>
    <w:rsid w:val="00BF4A54"/>
    <w:rsid w:val="00BF50ED"/>
    <w:rsid w:val="00C037B7"/>
    <w:rsid w:val="00C05094"/>
    <w:rsid w:val="00C1023B"/>
    <w:rsid w:val="00C3088D"/>
    <w:rsid w:val="00C53DE5"/>
    <w:rsid w:val="00C673DC"/>
    <w:rsid w:val="00C67444"/>
    <w:rsid w:val="00C72ED1"/>
    <w:rsid w:val="00C90D68"/>
    <w:rsid w:val="00CA0250"/>
    <w:rsid w:val="00CB39DE"/>
    <w:rsid w:val="00CC31A9"/>
    <w:rsid w:val="00CC33C7"/>
    <w:rsid w:val="00CC7598"/>
    <w:rsid w:val="00CD360E"/>
    <w:rsid w:val="00CD69C9"/>
    <w:rsid w:val="00CE3FAF"/>
    <w:rsid w:val="00CE4DCE"/>
    <w:rsid w:val="00CF1C3A"/>
    <w:rsid w:val="00CF5933"/>
    <w:rsid w:val="00D019C5"/>
    <w:rsid w:val="00D10CDF"/>
    <w:rsid w:val="00D11F72"/>
    <w:rsid w:val="00D3063E"/>
    <w:rsid w:val="00D341F1"/>
    <w:rsid w:val="00D42A36"/>
    <w:rsid w:val="00D50BA3"/>
    <w:rsid w:val="00D513A5"/>
    <w:rsid w:val="00D609BF"/>
    <w:rsid w:val="00D714F6"/>
    <w:rsid w:val="00D71AED"/>
    <w:rsid w:val="00D73AA8"/>
    <w:rsid w:val="00D85E4D"/>
    <w:rsid w:val="00D90394"/>
    <w:rsid w:val="00D90C07"/>
    <w:rsid w:val="00DA21A7"/>
    <w:rsid w:val="00DA2D3F"/>
    <w:rsid w:val="00DA66FE"/>
    <w:rsid w:val="00DD651C"/>
    <w:rsid w:val="00DF0158"/>
    <w:rsid w:val="00E13876"/>
    <w:rsid w:val="00E20B3A"/>
    <w:rsid w:val="00E3235D"/>
    <w:rsid w:val="00E332B8"/>
    <w:rsid w:val="00E3354C"/>
    <w:rsid w:val="00E35A44"/>
    <w:rsid w:val="00E53611"/>
    <w:rsid w:val="00E5412E"/>
    <w:rsid w:val="00E619C2"/>
    <w:rsid w:val="00E70C9A"/>
    <w:rsid w:val="00E710C3"/>
    <w:rsid w:val="00E74845"/>
    <w:rsid w:val="00E818B3"/>
    <w:rsid w:val="00E85096"/>
    <w:rsid w:val="00E93296"/>
    <w:rsid w:val="00E97939"/>
    <w:rsid w:val="00EB2C0C"/>
    <w:rsid w:val="00EB7E68"/>
    <w:rsid w:val="00EC0EE0"/>
    <w:rsid w:val="00ED53AF"/>
    <w:rsid w:val="00EF5331"/>
    <w:rsid w:val="00F07D35"/>
    <w:rsid w:val="00F209F4"/>
    <w:rsid w:val="00F23874"/>
    <w:rsid w:val="00F41CE2"/>
    <w:rsid w:val="00F459D0"/>
    <w:rsid w:val="00F56AF6"/>
    <w:rsid w:val="00F618DA"/>
    <w:rsid w:val="00F77CE0"/>
    <w:rsid w:val="00F8663E"/>
    <w:rsid w:val="00F9022D"/>
    <w:rsid w:val="00F9295D"/>
    <w:rsid w:val="00F952E6"/>
    <w:rsid w:val="00FB1C8F"/>
    <w:rsid w:val="00FB5E31"/>
    <w:rsid w:val="00FC2526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149B74"/>
  <w15:docId w15:val="{3135F4E2-8C41-4E70-8D75-3B97EBF4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customStyle="1" w:styleId="body">
    <w:name w:val="body"/>
    <w:basedOn w:val="Normal"/>
    <w:rsid w:val="00D01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D019C5"/>
    <w:rPr>
      <w:b/>
      <w:bCs/>
    </w:rPr>
  </w:style>
  <w:style w:type="character" w:customStyle="1" w:styleId="apple-converted-space">
    <w:name w:val="apple-converted-space"/>
    <w:basedOn w:val="DefaultParagraphFont"/>
    <w:rsid w:val="00D019C5"/>
  </w:style>
  <w:style w:type="paragraph" w:styleId="NormalWeb">
    <w:name w:val="Normal (Web)"/>
    <w:basedOn w:val="Normal"/>
    <w:uiPriority w:val="99"/>
    <w:unhideWhenUsed/>
    <w:rsid w:val="007C71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55F-E2BE-4D7A-923D-D8444D2C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e Index Limited</dc:creator>
  <cp:lastModifiedBy>KILLICK, Louise (MODBURY HEALTH CENTRE)</cp:lastModifiedBy>
  <cp:revision>2</cp:revision>
  <cp:lastPrinted>2017-11-29T10:52:00Z</cp:lastPrinted>
  <dcterms:created xsi:type="dcterms:W3CDTF">2023-11-13T12:10:00Z</dcterms:created>
  <dcterms:modified xsi:type="dcterms:W3CDTF">2023-11-13T12:10:00Z</dcterms:modified>
</cp:coreProperties>
</file>